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991D" w14:textId="0AB7C9D5" w:rsidR="00C40ECF" w:rsidRDefault="004464AE" w:rsidP="00DC71AB">
      <w:pPr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0C39C2B" w14:textId="556045F5" w:rsidR="00C467C1" w:rsidRPr="00E42D0F" w:rsidRDefault="00C467C1" w:rsidP="00DC71AB">
      <w:pPr>
        <w:outlineLvl w:val="0"/>
        <w:rPr>
          <w:b/>
          <w:u w:val="single"/>
        </w:rPr>
      </w:pPr>
      <w:r w:rsidRPr="00E42D0F">
        <w:rPr>
          <w:b/>
          <w:u w:val="single"/>
        </w:rPr>
        <w:t>Mental Health Information for</w:t>
      </w:r>
      <w:r w:rsidR="00CD382D">
        <w:rPr>
          <w:b/>
          <w:u w:val="single"/>
        </w:rPr>
        <w:t xml:space="preserve"> Gender-A</w:t>
      </w:r>
      <w:r w:rsidR="00E04959">
        <w:rPr>
          <w:b/>
          <w:u w:val="single"/>
        </w:rPr>
        <w:t>f</w:t>
      </w:r>
      <w:r w:rsidR="00CD382D">
        <w:rPr>
          <w:b/>
          <w:u w:val="single"/>
        </w:rPr>
        <w:t>firming</w:t>
      </w:r>
      <w:r w:rsidRPr="00E42D0F">
        <w:rPr>
          <w:b/>
          <w:u w:val="single"/>
        </w:rPr>
        <w:t xml:space="preserve"> Hormone Consent </w:t>
      </w:r>
    </w:p>
    <w:p w14:paraId="1B4B0E3E" w14:textId="77777777" w:rsidR="00C467C1" w:rsidRPr="00A32276" w:rsidRDefault="00C467C1" w:rsidP="00C467C1">
      <w:pPr>
        <w:rPr>
          <w:b/>
        </w:rPr>
      </w:pPr>
    </w:p>
    <w:p w14:paraId="296E144D" w14:textId="77777777" w:rsidR="00C467C1" w:rsidRPr="00A32276" w:rsidRDefault="00C467C1" w:rsidP="00C467C1">
      <w:pPr>
        <w:rPr>
          <w:b/>
        </w:rPr>
      </w:pPr>
      <w:r w:rsidRPr="00A32276">
        <w:rPr>
          <w:b/>
        </w:rPr>
        <w:t xml:space="preserve"> </w:t>
      </w:r>
    </w:p>
    <w:p w14:paraId="7F0D9527" w14:textId="77777777" w:rsidR="00C467C1" w:rsidRDefault="00C467C1" w:rsidP="00C467C1">
      <w:r w:rsidRPr="00DF0081">
        <w:t>Dear Mental Health Provider,</w:t>
      </w:r>
    </w:p>
    <w:p w14:paraId="471FE870" w14:textId="77777777" w:rsidR="00D015AB" w:rsidRDefault="00D015AB" w:rsidP="00C467C1"/>
    <w:p w14:paraId="2E24E07D" w14:textId="6D989539" w:rsidR="00D015AB" w:rsidRDefault="00D015AB" w:rsidP="00C467C1">
      <w:proofErr w:type="spellStart"/>
      <w:r>
        <w:t>Re:</w:t>
      </w:r>
      <w:sdt>
        <w:sdtPr>
          <w:id w:val="1627199420"/>
          <w:placeholder>
            <w:docPart w:val="677EE65AE907473B9D3263A03FF44414"/>
          </w:placeholder>
          <w:showingPlcHdr/>
        </w:sdtPr>
        <w:sdtContent>
          <w:r w:rsidR="00E23A6A" w:rsidRPr="0026793C">
            <w:rPr>
              <w:rStyle w:val="PlaceholderText"/>
            </w:rPr>
            <w:t>Click</w:t>
          </w:r>
          <w:proofErr w:type="spellEnd"/>
          <w:r w:rsidR="00E23A6A" w:rsidRPr="0026793C">
            <w:rPr>
              <w:rStyle w:val="PlaceholderText"/>
            </w:rPr>
            <w:t xml:space="preserve"> or tap here to enter text.</w:t>
          </w:r>
        </w:sdtContent>
      </w:sdt>
      <w:r w:rsidR="00406295">
        <w:t xml:space="preserve">      </w:t>
      </w:r>
      <w:r w:rsidR="00E23A6A">
        <w:tab/>
      </w:r>
      <w:r>
        <w:t xml:space="preserve">Date of Birth: </w:t>
      </w:r>
      <w:sdt>
        <w:sdtPr>
          <w:id w:val="-135261404"/>
          <w:placeholder>
            <w:docPart w:val="CCDA1D9CD3BF44028C4D219F6B6028B7"/>
          </w:placeholder>
          <w:showingPlcHdr/>
        </w:sdtPr>
        <w:sdtEndPr/>
        <w:sdtContent>
          <w:r w:rsidR="00406295" w:rsidRPr="0026793C">
            <w:rPr>
              <w:rStyle w:val="PlaceholderText"/>
            </w:rPr>
            <w:t>Click or tap here to enter text.</w:t>
          </w:r>
        </w:sdtContent>
      </w:sdt>
    </w:p>
    <w:p w14:paraId="57C4E00B" w14:textId="475255C4" w:rsidR="00D015AB" w:rsidRPr="00DF0081" w:rsidRDefault="00D015AB" w:rsidP="00C467C1">
      <w:r>
        <w:t xml:space="preserve">      (Youth’s Name)</w:t>
      </w:r>
    </w:p>
    <w:p w14:paraId="36D3EE86" w14:textId="77777777" w:rsidR="00C467C1" w:rsidRPr="00DF0081" w:rsidRDefault="00C467C1" w:rsidP="00C467C1"/>
    <w:p w14:paraId="7B724D10" w14:textId="05DB154A" w:rsidR="00C467C1" w:rsidRPr="00DF0081" w:rsidRDefault="005F78A4" w:rsidP="00C467C1">
      <w:r>
        <w:t>This youth</w:t>
      </w:r>
      <w:r w:rsidR="00C467C1" w:rsidRPr="00DF0081">
        <w:t xml:space="preserve"> is currently </w:t>
      </w:r>
      <w:r w:rsidR="00C6589C">
        <w:t>requesting</w:t>
      </w:r>
      <w:r w:rsidR="00C467C1" w:rsidRPr="00DF0081">
        <w:t xml:space="preserve"> </w:t>
      </w:r>
      <w:r w:rsidR="00CD382D">
        <w:t>to</w:t>
      </w:r>
      <w:r w:rsidR="00C467C1" w:rsidRPr="00DF0081">
        <w:t xml:space="preserve"> receiv</w:t>
      </w:r>
      <w:r w:rsidR="00CD382D">
        <w:t>e gender-affirming</w:t>
      </w:r>
      <w:r w:rsidR="00C467C1" w:rsidRPr="00DF0081">
        <w:t xml:space="preserve"> hormone </w:t>
      </w:r>
      <w:r w:rsidR="00C6589C">
        <w:t>treatment</w:t>
      </w:r>
      <w:r w:rsidR="00CD382D">
        <w:t>. We are</w:t>
      </w:r>
      <w:r w:rsidR="00C467C1" w:rsidRPr="00DF0081">
        <w:t xml:space="preserve"> requesting mental health information from you regarding your work with this youth and invite you to have a collaborative role in this medical and mental health review. </w:t>
      </w:r>
    </w:p>
    <w:p w14:paraId="6B035C77" w14:textId="77777777" w:rsidR="00C467C1" w:rsidRPr="00DF0081" w:rsidRDefault="00C467C1" w:rsidP="00C467C1"/>
    <w:p w14:paraId="7AFF3298" w14:textId="77777777" w:rsidR="00AE25B3" w:rsidRPr="00DF0081" w:rsidRDefault="00AE25B3" w:rsidP="00AE25B3">
      <w:r w:rsidRPr="00DF0081">
        <w:t xml:space="preserve">For youth in DCF custody, there are specific guidelines regarding the mental health requirements for youth who are seeking </w:t>
      </w:r>
      <w:r>
        <w:t>gender</w:t>
      </w:r>
      <w:r w:rsidRPr="00DF0081">
        <w:t xml:space="preserve"> affirming agents to help streamline appropriate access to these treatments. You will find a copy of these guidelines attached to this request. </w:t>
      </w:r>
    </w:p>
    <w:p w14:paraId="2B44EAAE" w14:textId="77777777" w:rsidR="00AE25B3" w:rsidRDefault="00AE25B3" w:rsidP="00C467C1">
      <w:pPr>
        <w:rPr>
          <w:b/>
        </w:rPr>
      </w:pPr>
    </w:p>
    <w:p w14:paraId="0DEBD9A0" w14:textId="242610EB" w:rsidR="00C467C1" w:rsidRPr="00DF0081" w:rsidRDefault="0094025F" w:rsidP="00C467C1">
      <w:pPr>
        <w:rPr>
          <w:b/>
        </w:rPr>
      </w:pPr>
      <w:r w:rsidRPr="0094025F">
        <w:rPr>
          <w:b/>
        </w:rPr>
        <w:t>To help inform the Departments ability to consent to gender-affirming agents for this youth</w:t>
      </w:r>
      <w:r w:rsidR="00C467C1" w:rsidRPr="00DF0081">
        <w:rPr>
          <w:b/>
        </w:rPr>
        <w:t xml:space="preserve">, we ask </w:t>
      </w:r>
      <w:r w:rsidR="005F78A4">
        <w:rPr>
          <w:b/>
        </w:rPr>
        <w:t xml:space="preserve">that </w:t>
      </w:r>
      <w:r w:rsidR="00C467C1" w:rsidRPr="00DF0081">
        <w:rPr>
          <w:b/>
        </w:rPr>
        <w:t xml:space="preserve">you </w:t>
      </w:r>
      <w:r w:rsidR="00CD382D">
        <w:rPr>
          <w:b/>
        </w:rPr>
        <w:t>respond</w:t>
      </w:r>
      <w:r w:rsidR="00AE25B3">
        <w:rPr>
          <w:b/>
        </w:rPr>
        <w:t xml:space="preserve"> to</w:t>
      </w:r>
      <w:r w:rsidR="00C467C1" w:rsidRPr="00DF0081">
        <w:rPr>
          <w:b/>
        </w:rPr>
        <w:t xml:space="preserve"> the questions below. </w:t>
      </w:r>
      <w:r w:rsidR="00C467C1">
        <w:rPr>
          <w:b/>
        </w:rPr>
        <w:t>Th</w:t>
      </w:r>
      <w:r w:rsidR="00CD382D">
        <w:rPr>
          <w:b/>
        </w:rPr>
        <w:t xml:space="preserve">is form </w:t>
      </w:r>
      <w:r w:rsidR="00C467C1">
        <w:rPr>
          <w:b/>
        </w:rPr>
        <w:t>can be completed electronically.</w:t>
      </w:r>
    </w:p>
    <w:p w14:paraId="2C087C62" w14:textId="77777777" w:rsidR="00C467C1" w:rsidRPr="00DF0081" w:rsidRDefault="00C467C1" w:rsidP="00C467C1"/>
    <w:p w14:paraId="5C988A5A" w14:textId="7AD68850" w:rsidR="00C467C1" w:rsidRPr="00DF0081" w:rsidRDefault="00C467C1" w:rsidP="00C467C1">
      <w:r w:rsidRPr="00DF0081">
        <w:t>Thank you for your time and continued work with this</w:t>
      </w:r>
      <w:r w:rsidR="00C6589C">
        <w:t xml:space="preserve"> youth</w:t>
      </w:r>
      <w:r w:rsidRPr="00DF0081">
        <w:t>.</w:t>
      </w:r>
      <w:r w:rsidR="00C6589C">
        <w:t xml:space="preserve"> </w:t>
      </w:r>
      <w:r w:rsidRPr="00DF0081">
        <w:t xml:space="preserve">Please feel free to reach out if you have any questions. </w:t>
      </w:r>
    </w:p>
    <w:p w14:paraId="630074DC" w14:textId="77777777" w:rsidR="00C467C1" w:rsidRPr="00DF0081" w:rsidRDefault="00C467C1" w:rsidP="00C467C1"/>
    <w:p w14:paraId="239017C8" w14:textId="77777777" w:rsidR="00C467C1" w:rsidRPr="00DF0081" w:rsidRDefault="00C467C1" w:rsidP="00C467C1"/>
    <w:p w14:paraId="69ED10CC" w14:textId="77777777" w:rsidR="00C467C1" w:rsidRPr="00DF0081" w:rsidRDefault="00C467C1" w:rsidP="00DC71AB">
      <w:pPr>
        <w:outlineLvl w:val="0"/>
      </w:pPr>
      <w:r w:rsidRPr="00DF0081">
        <w:t>Sincerely,</w:t>
      </w:r>
    </w:p>
    <w:p w14:paraId="46AA4457" w14:textId="77777777" w:rsidR="00C467C1" w:rsidRPr="00DF0081" w:rsidRDefault="00C467C1" w:rsidP="00C467C1"/>
    <w:p w14:paraId="0D0C9C78" w14:textId="6B956EB1" w:rsidR="00C467C1" w:rsidRPr="00DF0081" w:rsidRDefault="00CD382D" w:rsidP="00C467C1">
      <w:r>
        <w:t>Social worker name</w:t>
      </w:r>
      <w:r w:rsidR="00346608">
        <w:t>:</w:t>
      </w:r>
      <w:r w:rsidR="00A634AD">
        <w:t xml:space="preserve"> </w:t>
      </w:r>
      <w:sdt>
        <w:sdtPr>
          <w:id w:val="-1787494043"/>
          <w:placeholder>
            <w:docPart w:val="D2392B20F5694556BB653307EA7B2C2B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37DB596C" w14:textId="77777777" w:rsidR="00C467C1" w:rsidRDefault="00CD382D" w:rsidP="00DC71AB">
      <w:pPr>
        <w:outlineLvl w:val="0"/>
      </w:pPr>
      <w:r>
        <w:t xml:space="preserve">Massachusetts </w:t>
      </w:r>
      <w:r w:rsidR="00C467C1" w:rsidRPr="00DF0081">
        <w:t>Department of Children &amp; Families</w:t>
      </w:r>
    </w:p>
    <w:p w14:paraId="7502560E" w14:textId="720C4EE8" w:rsidR="00CD382D" w:rsidRDefault="002A7AAE" w:rsidP="00DC71AB">
      <w:pPr>
        <w:outlineLvl w:val="0"/>
      </w:pPr>
      <w:sdt>
        <w:sdtPr>
          <w:id w:val="-1040128713"/>
          <w:placeholder>
            <w:docPart w:val="DefaultPlaceholder_-1854013440"/>
          </w:placeholder>
        </w:sdtPr>
        <w:sdtEndPr/>
        <w:sdtContent>
          <w:sdt>
            <w:sdtPr>
              <w:id w:val="212853239"/>
              <w:placeholder>
                <w:docPart w:val="A046094D7F6544F9B4ED80FBF0ED0AC2"/>
              </w:placeholder>
              <w:showingPlcHdr/>
            </w:sdtPr>
            <w:sdtEndPr/>
            <w:sdtContent>
              <w:r w:rsidR="00A634AD" w:rsidRPr="0026793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401BC8">
        <w:t xml:space="preserve"> </w:t>
      </w:r>
      <w:r w:rsidR="00CD382D">
        <w:t>A</w:t>
      </w:r>
      <w:r w:rsidR="00346608">
        <w:t>rea Office</w:t>
      </w:r>
    </w:p>
    <w:p w14:paraId="75AC3E69" w14:textId="6FA1A1F1" w:rsidR="00CD382D" w:rsidRPr="00DF0081" w:rsidRDefault="00CD382D" w:rsidP="00DC71AB">
      <w:pPr>
        <w:outlineLvl w:val="0"/>
      </w:pPr>
      <w:r>
        <w:t>Phone</w:t>
      </w:r>
      <w:r w:rsidR="00346608">
        <w:t>:</w:t>
      </w:r>
      <w:sdt>
        <w:sdtPr>
          <w:id w:val="1166831142"/>
          <w:placeholder>
            <w:docPart w:val="260C7A2AC7044F4898E0508ED3C0209B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6BE32E90" w14:textId="6E60DA52" w:rsidR="00C467C1" w:rsidRPr="00DF0081" w:rsidRDefault="00346608" w:rsidP="00C467C1">
      <w:r>
        <w:t>Email:</w:t>
      </w:r>
      <w:sdt>
        <w:sdtPr>
          <w:id w:val="-674576626"/>
          <w:placeholder>
            <w:docPart w:val="3EAE7683751741FA8708BFE7F638C167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33F11655" w14:textId="108425F0" w:rsidR="00C467C1" w:rsidRDefault="00C467C1" w:rsidP="00DC71AB">
      <w:pPr>
        <w:outlineLvl w:val="0"/>
      </w:pPr>
      <w:r w:rsidRPr="00D11E04">
        <w:t>Date</w:t>
      </w:r>
      <w:r w:rsidR="00346608">
        <w:t>:</w:t>
      </w:r>
      <w:sdt>
        <w:sdtPr>
          <w:id w:val="965930778"/>
          <w:placeholder>
            <w:docPart w:val="0030F47906F2487FACA6C5DDCD1209B3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512287C9" w14:textId="34BFF9AB" w:rsidR="00346608" w:rsidRDefault="00346608" w:rsidP="00DC71AB">
      <w:pPr>
        <w:outlineLvl w:val="0"/>
      </w:pPr>
    </w:p>
    <w:p w14:paraId="43D9F22F" w14:textId="1B2CBF7B" w:rsidR="00346608" w:rsidRDefault="00346608" w:rsidP="00DC71AB">
      <w:pPr>
        <w:outlineLvl w:val="0"/>
      </w:pPr>
    </w:p>
    <w:p w14:paraId="1EBA9353" w14:textId="76B28F1F" w:rsidR="00346608" w:rsidRDefault="00346608" w:rsidP="00DC71AB">
      <w:pPr>
        <w:outlineLvl w:val="0"/>
      </w:pPr>
    </w:p>
    <w:p w14:paraId="3B298C67" w14:textId="43FC13E0" w:rsidR="00346608" w:rsidRDefault="00346608" w:rsidP="00DC71AB">
      <w:pPr>
        <w:outlineLvl w:val="0"/>
      </w:pPr>
    </w:p>
    <w:p w14:paraId="389344A7" w14:textId="04BD9110" w:rsidR="00346608" w:rsidRDefault="00346608" w:rsidP="00DC71AB">
      <w:pPr>
        <w:outlineLvl w:val="0"/>
      </w:pPr>
    </w:p>
    <w:p w14:paraId="7772D6D8" w14:textId="0BA919FA" w:rsidR="00346608" w:rsidRDefault="00346608" w:rsidP="00DC71AB">
      <w:pPr>
        <w:outlineLvl w:val="0"/>
      </w:pPr>
    </w:p>
    <w:p w14:paraId="715648E2" w14:textId="163707BB" w:rsidR="00346608" w:rsidRDefault="00346608" w:rsidP="00DC71AB">
      <w:pPr>
        <w:outlineLvl w:val="0"/>
      </w:pPr>
    </w:p>
    <w:p w14:paraId="58304DB3" w14:textId="5021B1C8" w:rsidR="00346608" w:rsidRDefault="00346608" w:rsidP="00DC71AB">
      <w:pPr>
        <w:outlineLvl w:val="0"/>
      </w:pPr>
    </w:p>
    <w:p w14:paraId="37AE12C2" w14:textId="2C1272CC" w:rsidR="00346608" w:rsidRDefault="00346608" w:rsidP="00DC71AB">
      <w:pPr>
        <w:outlineLvl w:val="0"/>
      </w:pPr>
    </w:p>
    <w:p w14:paraId="6A9EB163" w14:textId="65081EE5" w:rsidR="00346608" w:rsidRDefault="00346608" w:rsidP="00DC71AB">
      <w:pPr>
        <w:outlineLvl w:val="0"/>
      </w:pPr>
    </w:p>
    <w:p w14:paraId="039621AB" w14:textId="319654DE" w:rsidR="00346608" w:rsidRDefault="00346608" w:rsidP="00DC71AB">
      <w:pPr>
        <w:outlineLvl w:val="0"/>
      </w:pPr>
    </w:p>
    <w:p w14:paraId="6F42A7E1" w14:textId="47A1F7F6" w:rsidR="00346608" w:rsidRDefault="00346608" w:rsidP="00DC71AB">
      <w:pPr>
        <w:outlineLvl w:val="0"/>
      </w:pPr>
    </w:p>
    <w:p w14:paraId="2BB2774E" w14:textId="77777777" w:rsidR="00D11E04" w:rsidRPr="00C44415" w:rsidRDefault="00D11E04" w:rsidP="00DC71AB">
      <w:pPr>
        <w:outlineLvl w:val="0"/>
      </w:pPr>
    </w:p>
    <w:p w14:paraId="42F27A45" w14:textId="77777777" w:rsidR="00C467C1" w:rsidRDefault="00C467C1" w:rsidP="00C467C1">
      <w:pPr>
        <w:rPr>
          <w:b/>
        </w:rPr>
      </w:pPr>
    </w:p>
    <w:p w14:paraId="6B49762A" w14:textId="19A654D5" w:rsidR="00C467C1" w:rsidRPr="000A3385" w:rsidRDefault="008455E0" w:rsidP="00DC71AB">
      <w:pPr>
        <w:outlineLvl w:val="0"/>
        <w:rPr>
          <w:b/>
        </w:rPr>
      </w:pPr>
      <w:r>
        <w:rPr>
          <w:b/>
          <w:u w:val="single"/>
        </w:rPr>
        <w:t xml:space="preserve">Mental health provider </w:t>
      </w:r>
      <w:r w:rsidR="00C467C1" w:rsidRPr="0049553F">
        <w:rPr>
          <w:b/>
          <w:u w:val="single"/>
        </w:rPr>
        <w:t>Information</w:t>
      </w:r>
      <w:r w:rsidR="00C467C1" w:rsidRPr="000A3385">
        <w:rPr>
          <w:b/>
        </w:rPr>
        <w:t>:</w:t>
      </w:r>
    </w:p>
    <w:p w14:paraId="7C4725EF" w14:textId="77777777" w:rsidR="00C467C1" w:rsidRDefault="00C467C1" w:rsidP="00C467C1"/>
    <w:p w14:paraId="50874B9E" w14:textId="230091DA" w:rsidR="00C467C1" w:rsidRPr="00C44415" w:rsidRDefault="00D11E04" w:rsidP="00C467C1">
      <w:r w:rsidRPr="00C44415">
        <w:t>Name:</w:t>
      </w:r>
      <w:sdt>
        <w:sdtPr>
          <w:id w:val="-94257969"/>
          <w:placeholder>
            <w:docPart w:val="AC5C1E4AEB124195AFA99A84CBAC5BA8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  <w:r w:rsidR="00C467C1">
        <w:t xml:space="preserve"> </w:t>
      </w:r>
      <w:r w:rsidR="00A634AD">
        <w:t xml:space="preserve">           </w:t>
      </w:r>
      <w:r w:rsidR="00C467C1" w:rsidRPr="00C44415">
        <w:t>Practice Name &amp; Address:</w:t>
      </w:r>
      <w:sdt>
        <w:sdtPr>
          <w:id w:val="-369075322"/>
          <w:placeholder>
            <w:docPart w:val="89A9FC766F694B9D80F7C9753FB3A9C4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716CC7BC" w14:textId="395A0C91" w:rsidR="00C467C1" w:rsidRPr="00C44415" w:rsidRDefault="00C467C1" w:rsidP="00C467C1">
      <w:r w:rsidRPr="00C44415">
        <w:t>E-Mail:</w:t>
      </w:r>
      <w:sdt>
        <w:sdtPr>
          <w:id w:val="-1485230340"/>
          <w:placeholder>
            <w:docPart w:val="37BC996E47C94B8BAC6C795C29B038FE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  <w:r w:rsidRPr="00C44415">
        <w:t xml:space="preserve"> </w:t>
      </w:r>
      <w:r w:rsidR="00906DD6">
        <w:t xml:space="preserve">          </w:t>
      </w:r>
      <w:r w:rsidRPr="00C44415">
        <w:t>Telephone:</w:t>
      </w:r>
      <w:r>
        <w:t xml:space="preserve"> </w:t>
      </w:r>
      <w:sdt>
        <w:sdtPr>
          <w:id w:val="-656144205"/>
          <w:placeholder>
            <w:docPart w:val="C3CD7F18987541938D8C5712170A9E4F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7537613E" w14:textId="77777777" w:rsidR="00C467C1" w:rsidRPr="00C44415" w:rsidRDefault="00C467C1" w:rsidP="00C467C1"/>
    <w:p w14:paraId="689A81BB" w14:textId="21D175F2" w:rsidR="00C467C1" w:rsidRPr="00C44415" w:rsidRDefault="00C467C1" w:rsidP="00DC71AB">
      <w:pPr>
        <w:outlineLvl w:val="0"/>
      </w:pPr>
      <w:r w:rsidRPr="00C44415">
        <w:t xml:space="preserve">If </w:t>
      </w:r>
      <w:r>
        <w:t>the</w:t>
      </w:r>
      <w:r w:rsidR="00CD382D">
        <w:t xml:space="preserve"> youth </w:t>
      </w:r>
      <w:r>
        <w:t xml:space="preserve">is </w:t>
      </w:r>
      <w:r w:rsidRPr="00C44415">
        <w:t xml:space="preserve">on medication, </w:t>
      </w:r>
      <w:r>
        <w:t xml:space="preserve">the </w:t>
      </w:r>
      <w:r w:rsidRPr="00C44415">
        <w:t>pr</w:t>
      </w:r>
      <w:r>
        <w:t>escriber</w:t>
      </w:r>
      <w:r w:rsidRPr="00C44415">
        <w:t xml:space="preserve"> name and phone number: </w:t>
      </w:r>
      <w:sdt>
        <w:sdtPr>
          <w:id w:val="-1381006350"/>
          <w:placeholder>
            <w:docPart w:val="AD44267AD8F342D6B62183E4FD18FD6B"/>
          </w:placeholder>
          <w:showingPlcHdr/>
        </w:sdtPr>
        <w:sdtEndPr/>
        <w:sdtContent>
          <w:r w:rsidR="00A634AD" w:rsidRPr="0026793C">
            <w:rPr>
              <w:rStyle w:val="PlaceholderText"/>
            </w:rPr>
            <w:t>Click or tap here to enter text.</w:t>
          </w:r>
        </w:sdtContent>
      </w:sdt>
    </w:p>
    <w:p w14:paraId="0A6FC6AB" w14:textId="77777777" w:rsidR="00C467C1" w:rsidRPr="00C44415" w:rsidRDefault="00C467C1" w:rsidP="00C467C1"/>
    <w:p w14:paraId="7D253887" w14:textId="77777777" w:rsidR="00C467C1" w:rsidRPr="00C44415" w:rsidRDefault="00C467C1" w:rsidP="00C467C1"/>
    <w:p w14:paraId="17F68BE8" w14:textId="5E20F1EB" w:rsidR="00C467C1" w:rsidRPr="00221787" w:rsidRDefault="00C467C1" w:rsidP="00C467C1">
      <w:r w:rsidRPr="00C44415">
        <w:t>How many years have you been in practice?</w:t>
      </w:r>
      <w:r>
        <w:t xml:space="preserve">  </w:t>
      </w:r>
      <w:r w:rsidRPr="00221787">
        <w:t>(</w:t>
      </w:r>
      <w:r w:rsidRPr="0091271A">
        <w:rPr>
          <w:b/>
        </w:rPr>
        <w:t>click box to check electronically</w:t>
      </w:r>
      <w:r w:rsidRPr="00221787">
        <w:t>)</w:t>
      </w:r>
    </w:p>
    <w:p w14:paraId="6861F64E" w14:textId="35A04E6C" w:rsidR="00C467C1" w:rsidRPr="00C44415" w:rsidRDefault="002A7AAE" w:rsidP="00C467C1">
      <w:sdt>
        <w:sdtPr>
          <w:id w:val="4062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AD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-5 </w:t>
      </w:r>
      <w:sdt>
        <w:sdtPr>
          <w:id w:val="5326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AD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6-10  </w:t>
      </w:r>
      <w:sdt>
        <w:sdtPr>
          <w:id w:val="-128811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AD">
            <w:rPr>
              <w:rFonts w:ascii="MS Gothic" w:eastAsia="MS Gothic" w:hAnsi="MS Gothic" w:hint="eastAsia"/>
            </w:rPr>
            <w:t>☐</w:t>
          </w:r>
        </w:sdtContent>
      </w:sdt>
      <w:r w:rsidR="0091271A">
        <w:t>1</w:t>
      </w:r>
      <w:r w:rsidR="00C467C1" w:rsidRPr="00C44415">
        <w:t xml:space="preserve">1-15 </w:t>
      </w:r>
      <w:sdt>
        <w:sdtPr>
          <w:id w:val="-186581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13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20+</w:t>
      </w:r>
    </w:p>
    <w:p w14:paraId="113302ED" w14:textId="77777777" w:rsidR="00C467C1" w:rsidRPr="00C44415" w:rsidRDefault="00C467C1" w:rsidP="00C467C1"/>
    <w:p w14:paraId="6D0409D9" w14:textId="77777777" w:rsidR="00C467C1" w:rsidRPr="00C44415" w:rsidRDefault="00C467C1" w:rsidP="00C467C1">
      <w:r>
        <w:t xml:space="preserve">What type of </w:t>
      </w:r>
      <w:r w:rsidRPr="00C44415">
        <w:t xml:space="preserve">specific training </w:t>
      </w:r>
      <w:r>
        <w:t xml:space="preserve">have you had on the mental health needs of </w:t>
      </w:r>
      <w:r w:rsidRPr="00C44415">
        <w:t>T</w:t>
      </w:r>
      <w:r>
        <w:t>ransgender/Gender Non-Conforming</w:t>
      </w:r>
      <w:r w:rsidRPr="00C44415">
        <w:t xml:space="preserve"> population? </w:t>
      </w:r>
    </w:p>
    <w:p w14:paraId="4EFABC2C" w14:textId="77777777" w:rsidR="00C467C1" w:rsidRPr="00C44415" w:rsidRDefault="00C467C1" w:rsidP="00C467C1"/>
    <w:p w14:paraId="0411C505" w14:textId="1B44E71F" w:rsidR="00C467C1" w:rsidRDefault="002A7AAE" w:rsidP="00C467C1">
      <w:sdt>
        <w:sdtPr>
          <w:id w:val="19225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>
        <w:t>C</w:t>
      </w:r>
      <w:r w:rsidR="00C467C1" w:rsidRPr="00C44415">
        <w:t>onference</w:t>
      </w:r>
      <w:r w:rsidR="00C467C1">
        <w:t xml:space="preserve"> </w:t>
      </w:r>
      <w:sdt>
        <w:sdtPr>
          <w:id w:val="20487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</w:t>
      </w:r>
      <w:r w:rsidR="00C467C1">
        <w:t>W</w:t>
      </w:r>
      <w:r w:rsidR="00C467C1" w:rsidRPr="00C44415">
        <w:t>ebinar</w:t>
      </w:r>
      <w:r w:rsidR="00C467C1">
        <w:t xml:space="preserve"> </w:t>
      </w:r>
      <w:sdt>
        <w:sdtPr>
          <w:id w:val="35269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</w:t>
      </w:r>
      <w:r w:rsidR="00C467C1">
        <w:t>S</w:t>
      </w:r>
      <w:r w:rsidR="00C467C1" w:rsidRPr="00C44415">
        <w:t>upervision</w:t>
      </w:r>
      <w:r w:rsidR="00C467C1">
        <w:t xml:space="preserve"> </w:t>
      </w:r>
      <w:sdt>
        <w:sdtPr>
          <w:id w:val="19719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</w:t>
      </w:r>
      <w:r w:rsidR="00C467C1">
        <w:t>L</w:t>
      </w:r>
      <w:r w:rsidR="00C467C1" w:rsidRPr="00C44415">
        <w:t xml:space="preserve">ecture/grand rounds </w:t>
      </w:r>
      <w:sdt>
        <w:sdtPr>
          <w:id w:val="-84524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>
        <w:t>O</w:t>
      </w:r>
      <w:r w:rsidR="00C467C1" w:rsidRPr="00C44415">
        <w:t>ther</w:t>
      </w:r>
      <w:r w:rsidR="00C467C1">
        <w:t xml:space="preserve"> (</w:t>
      </w:r>
      <w:r w:rsidR="00C467C1" w:rsidRPr="00C44415">
        <w:t>please specify</w:t>
      </w:r>
      <w:r w:rsidR="00C467C1">
        <w:t>)</w:t>
      </w:r>
      <w:r w:rsidR="00C467C1" w:rsidRPr="00C44415">
        <w:t>:</w:t>
      </w:r>
    </w:p>
    <w:sdt>
      <w:sdtPr>
        <w:id w:val="384142048"/>
        <w:placeholder>
          <w:docPart w:val="44948F597D0543F084983140AE75CF87"/>
        </w:placeholder>
        <w:showingPlcHdr/>
      </w:sdtPr>
      <w:sdtEndPr/>
      <w:sdtContent>
        <w:p w14:paraId="3D634264" w14:textId="0845C2AA" w:rsidR="00906DD6" w:rsidRPr="00C44415" w:rsidRDefault="00906DD6" w:rsidP="00C467C1">
          <w:r w:rsidRPr="0026793C">
            <w:rPr>
              <w:rStyle w:val="PlaceholderText"/>
            </w:rPr>
            <w:t>Click or tap here to enter text.</w:t>
          </w:r>
        </w:p>
      </w:sdtContent>
    </w:sdt>
    <w:p w14:paraId="38C00CE9" w14:textId="77777777" w:rsidR="00C467C1" w:rsidRPr="00C44415" w:rsidRDefault="00C467C1" w:rsidP="00C467C1"/>
    <w:p w14:paraId="3ABC140C" w14:textId="77777777" w:rsidR="00C467C1" w:rsidRPr="00C44415" w:rsidRDefault="00C467C1" w:rsidP="00C467C1">
      <w:r w:rsidRPr="00C44415">
        <w:t>Please rate your level of expertise working with T</w:t>
      </w:r>
      <w:r>
        <w:t>ransgender/Gender Non-Conforming</w:t>
      </w:r>
      <w:r w:rsidRPr="00C44415">
        <w:t xml:space="preserve"> youth:</w:t>
      </w:r>
    </w:p>
    <w:p w14:paraId="5C59DC2F" w14:textId="77777777" w:rsidR="00C467C1" w:rsidRPr="00C44415" w:rsidRDefault="00C467C1" w:rsidP="00C467C1"/>
    <w:p w14:paraId="13CEDE95" w14:textId="77777777" w:rsidR="00906DD6" w:rsidRDefault="002A7AAE" w:rsidP="00C467C1">
      <w:sdt>
        <w:sdtPr>
          <w:id w:val="85538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E4518C">
        <w:t>N</w:t>
      </w:r>
      <w:r w:rsidR="00C467C1" w:rsidRPr="00C44415">
        <w:t xml:space="preserve">ovice learner </w:t>
      </w:r>
      <w:sdt>
        <w:sdtPr>
          <w:id w:val="-77386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E4518C">
        <w:t>M</w:t>
      </w:r>
      <w:r w:rsidR="00C467C1" w:rsidRPr="00C44415">
        <w:t xml:space="preserve">oderate experience </w:t>
      </w:r>
      <w:sdt>
        <w:sdtPr>
          <w:id w:val="-86212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</w:t>
      </w:r>
      <w:r w:rsidR="00E4518C">
        <w:t>E</w:t>
      </w:r>
      <w:r w:rsidR="00C467C1" w:rsidRPr="00C44415">
        <w:t xml:space="preserve">xpert provider </w:t>
      </w:r>
      <w:sdt>
        <w:sdtPr>
          <w:id w:val="169203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D6">
            <w:rPr>
              <w:rFonts w:ascii="MS Gothic" w:eastAsia="MS Gothic" w:hAnsi="MS Gothic" w:hint="eastAsia"/>
            </w:rPr>
            <w:t>☐</w:t>
          </w:r>
        </w:sdtContent>
      </w:sdt>
      <w:r w:rsidR="00C467C1" w:rsidRPr="00C44415">
        <w:t xml:space="preserve"> </w:t>
      </w:r>
      <w:r w:rsidR="00E4518C">
        <w:t>O</w:t>
      </w:r>
      <w:r w:rsidR="00C467C1" w:rsidRPr="00C44415">
        <w:t>ther</w:t>
      </w:r>
      <w:r w:rsidR="00E4518C">
        <w:t xml:space="preserve"> (</w:t>
      </w:r>
      <w:r w:rsidR="00C467C1" w:rsidRPr="00C44415">
        <w:t>please specify</w:t>
      </w:r>
      <w:r w:rsidR="00E4518C">
        <w:t>)</w:t>
      </w:r>
      <w:r w:rsidR="00C467C1" w:rsidRPr="00C44415">
        <w:t>:</w:t>
      </w:r>
    </w:p>
    <w:sdt>
      <w:sdtPr>
        <w:id w:val="161738510"/>
        <w:placeholder>
          <w:docPart w:val="DECD43B081D9455DADCF6F0E7BEFF3BE"/>
        </w:placeholder>
        <w:showingPlcHdr/>
      </w:sdtPr>
      <w:sdtEndPr/>
      <w:sdtContent>
        <w:p w14:paraId="1387817E" w14:textId="26225ECE" w:rsidR="00906DD6" w:rsidRDefault="00906DD6" w:rsidP="00C467C1">
          <w:r w:rsidRPr="0026793C">
            <w:rPr>
              <w:rStyle w:val="PlaceholderText"/>
            </w:rPr>
            <w:t>Click or tap here to enter text.</w:t>
          </w:r>
        </w:p>
      </w:sdtContent>
    </w:sdt>
    <w:p w14:paraId="7E60F061" w14:textId="023DAFA2" w:rsidR="00C467C1" w:rsidRPr="00C44415" w:rsidRDefault="00C467C1" w:rsidP="00C467C1">
      <w:r w:rsidRPr="00C44415">
        <w:t xml:space="preserve"> </w:t>
      </w:r>
      <w:r w:rsidR="00E4518C">
        <w:t>________</w:t>
      </w:r>
      <w:r>
        <w:t>___________________________________________________________________</w:t>
      </w:r>
    </w:p>
    <w:p w14:paraId="67F2BC5C" w14:textId="77777777" w:rsidR="00C467C1" w:rsidRPr="00C44415" w:rsidRDefault="00C467C1" w:rsidP="00C467C1"/>
    <w:p w14:paraId="663110D4" w14:textId="2D7A42DD" w:rsidR="00C467C1" w:rsidRPr="0049553F" w:rsidRDefault="00906DD6" w:rsidP="00DC71AB">
      <w:pPr>
        <w:outlineLvl w:val="0"/>
        <w:rPr>
          <w:b/>
          <w:u w:val="single"/>
        </w:rPr>
      </w:pPr>
      <w:r>
        <w:rPr>
          <w:b/>
          <w:u w:val="single"/>
        </w:rPr>
        <w:t xml:space="preserve">Youth </w:t>
      </w:r>
      <w:r w:rsidRPr="0049553F">
        <w:rPr>
          <w:b/>
          <w:u w:val="single"/>
        </w:rPr>
        <w:t>Information</w:t>
      </w:r>
      <w:r w:rsidR="00061DD0">
        <w:rPr>
          <w:b/>
          <w:u w:val="single"/>
        </w:rPr>
        <w:t>:</w:t>
      </w:r>
    </w:p>
    <w:p w14:paraId="035F7514" w14:textId="77777777" w:rsidR="00C467C1" w:rsidRPr="003060A3" w:rsidRDefault="00C467C1" w:rsidP="00C467C1">
      <w:pPr>
        <w:rPr>
          <w:b/>
        </w:rPr>
      </w:pPr>
    </w:p>
    <w:p w14:paraId="65A41398" w14:textId="77777777" w:rsidR="00906DD6" w:rsidRDefault="00C467C1" w:rsidP="00C467C1">
      <w:r w:rsidRPr="00C44415">
        <w:t>Birth Name:</w:t>
      </w:r>
      <w:r>
        <w:t xml:space="preserve"> </w:t>
      </w:r>
      <w:sdt>
        <w:sdtPr>
          <w:id w:val="1722563641"/>
          <w:placeholder>
            <w:docPart w:val="BDD9C0462BB846EC955EB3670DCD49A4"/>
          </w:placeholder>
          <w:showingPlcHdr/>
        </w:sdtPr>
        <w:sdtEndPr/>
        <w:sdtContent>
          <w:r w:rsidR="00906DD6" w:rsidRPr="0026793C">
            <w:rPr>
              <w:rStyle w:val="PlaceholderText"/>
            </w:rPr>
            <w:t>Click or tap here to enter text.</w:t>
          </w:r>
        </w:sdtContent>
      </w:sdt>
      <w:r w:rsidR="00906DD6">
        <w:t xml:space="preserve"> </w:t>
      </w:r>
    </w:p>
    <w:p w14:paraId="001B2E80" w14:textId="0F9BC368" w:rsidR="00C467C1" w:rsidRPr="00C44415" w:rsidRDefault="00C467C1" w:rsidP="00C467C1">
      <w:r w:rsidRPr="00C44415">
        <w:t xml:space="preserve">Affirmed </w:t>
      </w:r>
      <w:r w:rsidR="00790FAD">
        <w:t>N</w:t>
      </w:r>
      <w:r w:rsidRPr="00C44415">
        <w:t>ame (if applicable)</w:t>
      </w:r>
      <w:r>
        <w:t xml:space="preserve"> </w:t>
      </w:r>
      <w:sdt>
        <w:sdtPr>
          <w:id w:val="613862357"/>
          <w:placeholder>
            <w:docPart w:val="C23F82F6F6EF4A439215BE55B1DADE38"/>
          </w:placeholder>
          <w:showingPlcHdr/>
        </w:sdtPr>
        <w:sdtEndPr/>
        <w:sdtContent>
          <w:r w:rsidR="00906DD6" w:rsidRPr="0026793C">
            <w:rPr>
              <w:rStyle w:val="PlaceholderText"/>
            </w:rPr>
            <w:t>Click or tap here to enter text.</w:t>
          </w:r>
        </w:sdtContent>
      </w:sdt>
      <w:r w:rsidRPr="00C44415">
        <w:tab/>
      </w:r>
      <w:r w:rsidRPr="00C44415">
        <w:tab/>
      </w:r>
      <w:r w:rsidRPr="00C44415">
        <w:tab/>
      </w:r>
      <w:r w:rsidRPr="00C44415">
        <w:tab/>
        <w:t xml:space="preserve">    </w:t>
      </w:r>
    </w:p>
    <w:p w14:paraId="0221BFA6" w14:textId="77777777" w:rsidR="00906DD6" w:rsidRDefault="00790FAD" w:rsidP="00C467C1">
      <w:r>
        <w:t>Sex Assigned at Birth</w:t>
      </w:r>
      <w:r w:rsidR="00C467C1">
        <w:t>:</w:t>
      </w:r>
      <w:sdt>
        <w:sdtPr>
          <w:id w:val="985514671"/>
          <w:placeholder>
            <w:docPart w:val="2DEB02D495554947ADA963DFAAE2FFB8"/>
          </w:placeholder>
          <w:showingPlcHdr/>
        </w:sdtPr>
        <w:sdtEndPr/>
        <w:sdtContent>
          <w:r w:rsidR="00906DD6" w:rsidRPr="0026793C">
            <w:rPr>
              <w:rStyle w:val="PlaceholderText"/>
            </w:rPr>
            <w:t>Click or tap here to enter text.</w:t>
          </w:r>
        </w:sdtContent>
      </w:sdt>
      <w:r w:rsidR="00C467C1" w:rsidRPr="00C44415">
        <w:tab/>
      </w:r>
    </w:p>
    <w:p w14:paraId="2DD39AC0" w14:textId="78557977" w:rsidR="00C467C1" w:rsidRPr="00C44415" w:rsidRDefault="00C467C1" w:rsidP="00C467C1">
      <w:r w:rsidRPr="00C44415">
        <w:t xml:space="preserve">Affirmed </w:t>
      </w:r>
      <w:r w:rsidR="00790FAD">
        <w:t>G</w:t>
      </w:r>
      <w:r w:rsidRPr="00C44415">
        <w:t xml:space="preserve">ender: </w:t>
      </w:r>
      <w:sdt>
        <w:sdtPr>
          <w:id w:val="-1748645499"/>
          <w:placeholder>
            <w:docPart w:val="4C12BFDD1B4240CE9A6CA141464A672C"/>
          </w:placeholder>
          <w:showingPlcHdr/>
        </w:sdtPr>
        <w:sdtEndPr/>
        <w:sdtContent>
          <w:r w:rsidR="00906DD6" w:rsidRPr="0026793C">
            <w:rPr>
              <w:rStyle w:val="PlaceholderText"/>
            </w:rPr>
            <w:t>Click or tap here to enter text.</w:t>
          </w:r>
        </w:sdtContent>
      </w:sdt>
    </w:p>
    <w:p w14:paraId="29E47EB6" w14:textId="77777777" w:rsidR="00C467C1" w:rsidRPr="00C44415" w:rsidRDefault="00C467C1" w:rsidP="00C467C1"/>
    <w:p w14:paraId="7959B1F1" w14:textId="77777777" w:rsidR="003F62A7" w:rsidRDefault="00C467C1" w:rsidP="00C467C1">
      <w:r w:rsidRPr="00C44415">
        <w:t xml:space="preserve">Date of </w:t>
      </w:r>
      <w:r w:rsidR="00790FAD">
        <w:t>F</w:t>
      </w:r>
      <w:r w:rsidRPr="00C44415">
        <w:t xml:space="preserve">irst </w:t>
      </w:r>
      <w:r w:rsidR="00790FAD">
        <w:t>T</w:t>
      </w:r>
      <w:r w:rsidRPr="00C44415">
        <w:t xml:space="preserve">herapy </w:t>
      </w:r>
      <w:r w:rsidR="00790FAD">
        <w:t>S</w:t>
      </w:r>
      <w:r w:rsidRPr="00C44415">
        <w:t>ession:</w:t>
      </w:r>
      <w:sdt>
        <w:sdtPr>
          <w:id w:val="1611002519"/>
          <w:placeholder>
            <w:docPart w:val="E67D5EC2AE32400CAC0C10DC1FBD0323"/>
          </w:placeholder>
          <w:showingPlcHdr/>
          <w:text/>
        </w:sdtPr>
        <w:sdtEndPr/>
        <w:sdtContent>
          <w:r w:rsidR="00906DD6" w:rsidRPr="0026793C">
            <w:rPr>
              <w:rStyle w:val="PlaceholderText"/>
            </w:rPr>
            <w:t>Click or tap here to enter text.</w:t>
          </w:r>
        </w:sdtContent>
      </w:sdt>
      <w:r w:rsidR="00906DD6">
        <w:t xml:space="preserve"> </w:t>
      </w:r>
    </w:p>
    <w:p w14:paraId="3DDDCE81" w14:textId="228C5846" w:rsidR="00C467C1" w:rsidRPr="00C44415" w:rsidRDefault="00C467C1" w:rsidP="00C467C1">
      <w:r w:rsidRPr="00C44415">
        <w:t xml:space="preserve">Frequency of </w:t>
      </w:r>
      <w:r w:rsidR="00790FAD">
        <w:t>V</w:t>
      </w:r>
      <w:r w:rsidRPr="00C44415">
        <w:t xml:space="preserve">isits: </w:t>
      </w:r>
      <w:sdt>
        <w:sdtPr>
          <w:id w:val="792801884"/>
          <w:placeholder>
            <w:docPart w:val="E94C0FA314A647D680B3270BC5D3EF2A"/>
          </w:placeholder>
          <w:showingPlcHdr/>
        </w:sdtPr>
        <w:sdtEndPr/>
        <w:sdtContent>
          <w:r w:rsidR="003F62A7" w:rsidRPr="0026793C">
            <w:rPr>
              <w:rStyle w:val="PlaceholderText"/>
            </w:rPr>
            <w:t>Click or tap here to enter text.</w:t>
          </w:r>
        </w:sdtContent>
      </w:sdt>
    </w:p>
    <w:p w14:paraId="01480229" w14:textId="77777777" w:rsidR="00C467C1" w:rsidRPr="00C44415" w:rsidRDefault="00C467C1" w:rsidP="00C467C1"/>
    <w:p w14:paraId="007B57B1" w14:textId="3E4D5D53" w:rsidR="00C467C1" w:rsidRDefault="00C467C1" w:rsidP="003F62A7">
      <w:pPr>
        <w:outlineLvl w:val="0"/>
      </w:pPr>
      <w:r w:rsidRPr="00C44415">
        <w:t xml:space="preserve">Current Mental Health Diagnoses: </w:t>
      </w:r>
      <w:sdt>
        <w:sdtPr>
          <w:id w:val="1159736880"/>
          <w:placeholder>
            <w:docPart w:val="725EFC94E80A4E6E92BAF500B13BC072"/>
          </w:placeholder>
          <w:showingPlcHdr/>
        </w:sdtPr>
        <w:sdtEndPr/>
        <w:sdtContent>
          <w:r w:rsidR="003F62A7" w:rsidRPr="0026793C">
            <w:rPr>
              <w:rStyle w:val="PlaceholderText"/>
            </w:rPr>
            <w:t>Click or tap here to enter text.</w:t>
          </w:r>
        </w:sdtContent>
      </w:sdt>
    </w:p>
    <w:p w14:paraId="3902123E" w14:textId="649003C0" w:rsidR="003F62A7" w:rsidRDefault="003F62A7" w:rsidP="003F62A7">
      <w:pPr>
        <w:outlineLvl w:val="0"/>
      </w:pPr>
    </w:p>
    <w:p w14:paraId="03ECC25C" w14:textId="77777777" w:rsidR="00882AE2" w:rsidRPr="00C44415" w:rsidRDefault="00882AE2" w:rsidP="003F62A7">
      <w:pPr>
        <w:outlineLvl w:val="0"/>
      </w:pPr>
    </w:p>
    <w:p w14:paraId="1C43F19E" w14:textId="77777777" w:rsidR="002871AD" w:rsidRDefault="00C467C1" w:rsidP="00C467C1">
      <w:r>
        <w:t>Have you communicated with:</w:t>
      </w:r>
      <w:sdt>
        <w:sdtPr>
          <w:id w:val="153006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 w:rsidR="002871AD">
        <w:t xml:space="preserve"> </w:t>
      </w:r>
      <w:r>
        <w:t xml:space="preserve">School </w:t>
      </w:r>
      <w:sdt>
        <w:sdtPr>
          <w:id w:val="-165698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regiver </w:t>
      </w:r>
      <w:sdt>
        <w:sdtPr>
          <w:id w:val="188521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CF </w:t>
      </w:r>
      <w:sdt>
        <w:sdtPr>
          <w:id w:val="1222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CP </w:t>
      </w:r>
      <w:sdt>
        <w:sdtPr>
          <w:id w:val="-91416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sychiatric </w:t>
      </w:r>
      <w:proofErr w:type="gramStart"/>
      <w:r>
        <w:t>Provider</w:t>
      </w:r>
      <w:proofErr w:type="gramEnd"/>
      <w:r>
        <w:t xml:space="preserve"> </w:t>
      </w:r>
    </w:p>
    <w:p w14:paraId="2154E61A" w14:textId="4D89457A" w:rsidR="00C467C1" w:rsidRPr="00E4518C" w:rsidRDefault="002A7AAE" w:rsidP="00C467C1">
      <w:sdt>
        <w:sdtPr>
          <w:id w:val="476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AD">
            <w:rPr>
              <w:rFonts w:ascii="MS Gothic" w:eastAsia="MS Gothic" w:hAnsi="MS Gothic" w:hint="eastAsia"/>
            </w:rPr>
            <w:t>☐</w:t>
          </w:r>
        </w:sdtContent>
      </w:sdt>
      <w:r w:rsidR="00C467C1">
        <w:t>Other:</w:t>
      </w:r>
      <w:r w:rsidR="00E4518C" w:rsidRPr="00E4518C">
        <w:t xml:space="preserve"> </w:t>
      </w:r>
      <w:r w:rsidR="00E4518C">
        <w:t>(</w:t>
      </w:r>
      <w:r w:rsidR="00E4518C" w:rsidRPr="00C44415">
        <w:t>please specify</w:t>
      </w:r>
      <w:r w:rsidR="00E4518C">
        <w:t>)</w:t>
      </w:r>
      <w:r w:rsidR="00C467C1">
        <w:t xml:space="preserve"> </w:t>
      </w:r>
      <w:sdt>
        <w:sdtPr>
          <w:id w:val="1107700238"/>
          <w:placeholder>
            <w:docPart w:val="0967602D937144989E3FF0ABFB5BFE21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510C3319" w14:textId="2CE8E9DD" w:rsidR="00E4518C" w:rsidRDefault="00E4518C" w:rsidP="00C467C1">
      <w:pPr>
        <w:rPr>
          <w:b/>
          <w:u w:val="single"/>
        </w:rPr>
      </w:pPr>
    </w:p>
    <w:p w14:paraId="7E607DBA" w14:textId="77777777" w:rsidR="00882AE2" w:rsidRDefault="00882AE2" w:rsidP="00C467C1">
      <w:pPr>
        <w:rPr>
          <w:b/>
          <w:u w:val="single"/>
        </w:rPr>
      </w:pPr>
    </w:p>
    <w:p w14:paraId="5C111864" w14:textId="77777777" w:rsidR="00C467C1" w:rsidRPr="003060A3" w:rsidRDefault="00C467C1" w:rsidP="00DC71AB">
      <w:pPr>
        <w:outlineLvl w:val="0"/>
        <w:rPr>
          <w:b/>
        </w:rPr>
      </w:pPr>
      <w:r w:rsidRPr="00C64E9C">
        <w:rPr>
          <w:b/>
          <w:u w:val="single"/>
        </w:rPr>
        <w:t>Gender</w:t>
      </w:r>
      <w:r w:rsidRPr="003060A3">
        <w:rPr>
          <w:b/>
        </w:rPr>
        <w:t>:</w:t>
      </w:r>
    </w:p>
    <w:p w14:paraId="16E18F72" w14:textId="77777777" w:rsidR="00C467C1" w:rsidRPr="003060A3" w:rsidRDefault="00C467C1" w:rsidP="00C467C1">
      <w:pPr>
        <w:rPr>
          <w:b/>
        </w:rPr>
      </w:pPr>
    </w:p>
    <w:p w14:paraId="6648B718" w14:textId="56C43C7C" w:rsidR="00C467C1" w:rsidRDefault="009B5D55" w:rsidP="00DC71AB">
      <w:pPr>
        <w:outlineLvl w:val="0"/>
      </w:pPr>
      <w:r w:rsidRPr="009B5D55">
        <w:t>For how long has the youth reported as identifying as transgender or gender diverse?</w:t>
      </w:r>
      <w:r w:rsidR="00C467C1">
        <w:t xml:space="preserve"> </w:t>
      </w:r>
    </w:p>
    <w:sdt>
      <w:sdtPr>
        <w:id w:val="-359362944"/>
        <w:placeholder>
          <w:docPart w:val="F45CD7829A304EC080618E46FFEE7992"/>
        </w:placeholder>
        <w:showingPlcHdr/>
      </w:sdtPr>
      <w:sdtEndPr/>
      <w:sdtContent>
        <w:p w14:paraId="329B9C6F" w14:textId="18C1D9DB" w:rsidR="002871AD" w:rsidRPr="00C44415" w:rsidRDefault="002871AD" w:rsidP="00DC71AB">
          <w:pPr>
            <w:outlineLvl w:val="0"/>
          </w:pPr>
          <w:r w:rsidRPr="0026793C">
            <w:rPr>
              <w:rStyle w:val="PlaceholderText"/>
            </w:rPr>
            <w:t>Click or tap here to enter text.</w:t>
          </w:r>
        </w:p>
      </w:sdtContent>
    </w:sdt>
    <w:p w14:paraId="0EA4F3C8" w14:textId="1B9FBFB9" w:rsidR="00C467C1" w:rsidRDefault="00C467C1" w:rsidP="00C467C1"/>
    <w:p w14:paraId="5A8AE8C8" w14:textId="77777777" w:rsidR="00665787" w:rsidRDefault="00665787" w:rsidP="00C467C1"/>
    <w:p w14:paraId="6928EDE3" w14:textId="4C8F41E4" w:rsidR="00C467C1" w:rsidRDefault="00C467C1" w:rsidP="00C467C1">
      <w:r w:rsidRPr="00C44415">
        <w:t xml:space="preserve">What symptoms are </w:t>
      </w:r>
      <w:r w:rsidR="002E4D2B">
        <w:t>being addressed in therapy</w:t>
      </w:r>
      <w:r w:rsidRPr="00C44415">
        <w:t xml:space="preserve">? </w:t>
      </w:r>
      <w:r w:rsidR="002E4D2B">
        <w:t xml:space="preserve">How does the youth </w:t>
      </w:r>
      <w:proofErr w:type="gramStart"/>
      <w:r w:rsidR="002E4D2B">
        <w:t>identifying</w:t>
      </w:r>
      <w:proofErr w:type="gramEnd"/>
      <w:r w:rsidR="002E4D2B">
        <w:t xml:space="preserve"> as transgender or gender diverse impact these symptoms?</w:t>
      </w:r>
    </w:p>
    <w:sdt>
      <w:sdtPr>
        <w:id w:val="1855541149"/>
        <w:placeholder>
          <w:docPart w:val="27DC04C7465041B5A925D79F2D19FC1F"/>
        </w:placeholder>
        <w:showingPlcHdr/>
      </w:sdtPr>
      <w:sdtEndPr/>
      <w:sdtContent>
        <w:p w14:paraId="623AFA13" w14:textId="45F6912E" w:rsidR="00C467C1" w:rsidRPr="00C44415" w:rsidRDefault="002871AD" w:rsidP="00C467C1">
          <w:r w:rsidRPr="0026793C">
            <w:rPr>
              <w:rStyle w:val="PlaceholderText"/>
            </w:rPr>
            <w:t>Click or tap here to enter text.</w:t>
          </w:r>
        </w:p>
      </w:sdtContent>
    </w:sdt>
    <w:p w14:paraId="0B98983A" w14:textId="1E1132ED" w:rsidR="00C467C1" w:rsidRDefault="00C467C1" w:rsidP="00C467C1">
      <w:pPr>
        <w:rPr>
          <w:b/>
          <w:u w:val="single"/>
        </w:rPr>
      </w:pPr>
    </w:p>
    <w:p w14:paraId="14DB61A7" w14:textId="3F3DF5F2" w:rsidR="00665787" w:rsidRDefault="00665787" w:rsidP="00C467C1">
      <w:pPr>
        <w:rPr>
          <w:b/>
          <w:u w:val="single"/>
        </w:rPr>
      </w:pPr>
    </w:p>
    <w:p w14:paraId="47111A2F" w14:textId="76264BAC" w:rsidR="00665787" w:rsidRDefault="00665787" w:rsidP="00C467C1">
      <w:pPr>
        <w:rPr>
          <w:b/>
          <w:u w:val="single"/>
        </w:rPr>
      </w:pPr>
    </w:p>
    <w:p w14:paraId="3631F414" w14:textId="77777777" w:rsidR="00665787" w:rsidRDefault="00665787" w:rsidP="00C467C1">
      <w:pPr>
        <w:rPr>
          <w:b/>
          <w:u w:val="single"/>
        </w:rPr>
      </w:pPr>
    </w:p>
    <w:p w14:paraId="0012994E" w14:textId="77777777" w:rsidR="00882AE2" w:rsidRDefault="00882AE2" w:rsidP="00C467C1">
      <w:pPr>
        <w:rPr>
          <w:b/>
          <w:u w:val="single"/>
        </w:rPr>
      </w:pPr>
    </w:p>
    <w:p w14:paraId="78149D11" w14:textId="77777777" w:rsidR="00C467C1" w:rsidRPr="003060A3" w:rsidRDefault="00C467C1" w:rsidP="00DC71AB">
      <w:pPr>
        <w:outlineLvl w:val="0"/>
        <w:rPr>
          <w:b/>
        </w:rPr>
      </w:pPr>
      <w:r w:rsidRPr="00C64E9C">
        <w:rPr>
          <w:b/>
          <w:u w:val="single"/>
        </w:rPr>
        <w:lastRenderedPageBreak/>
        <w:t>General History</w:t>
      </w:r>
      <w:r w:rsidRPr="003060A3">
        <w:rPr>
          <w:b/>
        </w:rPr>
        <w:t>:</w:t>
      </w:r>
    </w:p>
    <w:p w14:paraId="3C5E00C1" w14:textId="77777777" w:rsidR="002871AD" w:rsidRDefault="002871AD" w:rsidP="00DC71AB">
      <w:pPr>
        <w:outlineLvl w:val="0"/>
      </w:pPr>
    </w:p>
    <w:p w14:paraId="73EE8304" w14:textId="356D8100" w:rsidR="002871AD" w:rsidRDefault="002871AD" w:rsidP="00665787">
      <w:pPr>
        <w:outlineLvl w:val="0"/>
      </w:pPr>
      <w:r>
        <w:t>Youth’s</w:t>
      </w:r>
      <w:r w:rsidR="00C467C1" w:rsidRPr="009D0B34">
        <w:t xml:space="preserve"> Strengths:</w:t>
      </w:r>
      <w:r w:rsidR="00C467C1">
        <w:t xml:space="preserve"> </w:t>
      </w:r>
      <w:sdt>
        <w:sdtPr>
          <w:id w:val="1853291870"/>
          <w:placeholder>
            <w:docPart w:val="E301F6DE6C174E558F6E4FE2738049B4"/>
          </w:placeholder>
          <w:showingPlcHdr/>
        </w:sdtPr>
        <w:sdtEndPr/>
        <w:sdtContent>
          <w:r w:rsidRPr="0026793C">
            <w:rPr>
              <w:rStyle w:val="PlaceholderText"/>
            </w:rPr>
            <w:t>Click or tap here to enter text.</w:t>
          </w:r>
        </w:sdtContent>
      </w:sdt>
    </w:p>
    <w:p w14:paraId="4E01EC31" w14:textId="3ACEEE77" w:rsidR="002871AD" w:rsidRDefault="002871AD" w:rsidP="00C467C1"/>
    <w:p w14:paraId="2F9F1CD4" w14:textId="77777777" w:rsidR="002871AD" w:rsidRPr="009D0B34" w:rsidRDefault="002871AD" w:rsidP="00C467C1"/>
    <w:p w14:paraId="0850BE79" w14:textId="1042E5EB" w:rsidR="00C467C1" w:rsidRDefault="00C467C1" w:rsidP="00C467C1">
      <w:r w:rsidRPr="009D0B34">
        <w:t>Support System (caregiver, community support groups, friends, school system, religious affiliation):</w:t>
      </w:r>
      <w:r>
        <w:t xml:space="preserve"> </w:t>
      </w:r>
    </w:p>
    <w:sdt>
      <w:sdtPr>
        <w:id w:val="2121252560"/>
        <w:placeholder>
          <w:docPart w:val="24666ADC750E409AA04C8C2A81E54460"/>
        </w:placeholder>
        <w:showingPlcHdr/>
      </w:sdtPr>
      <w:sdtEndPr/>
      <w:sdtContent>
        <w:p w14:paraId="717B3279" w14:textId="43EEC663" w:rsidR="002871AD" w:rsidRPr="00837DFD" w:rsidRDefault="002871AD" w:rsidP="00C467C1">
          <w:r w:rsidRPr="0026793C">
            <w:rPr>
              <w:rStyle w:val="PlaceholderText"/>
            </w:rPr>
            <w:t>Click or tap here to enter text.</w:t>
          </w:r>
        </w:p>
      </w:sdtContent>
    </w:sdt>
    <w:p w14:paraId="67380C63" w14:textId="4663E7EF" w:rsidR="002871AD" w:rsidRDefault="002871AD" w:rsidP="00C467C1"/>
    <w:p w14:paraId="01C598E4" w14:textId="77777777" w:rsidR="00882AE2" w:rsidRDefault="00882AE2" w:rsidP="00C467C1"/>
    <w:p w14:paraId="1CA7D73D" w14:textId="3732B5C3" w:rsidR="00C467C1" w:rsidRPr="00837DFD" w:rsidRDefault="00C467C1" w:rsidP="00C467C1">
      <w:r w:rsidRPr="009D0B34">
        <w:t>Child welfare involvement &amp; impact on mental health:</w:t>
      </w:r>
      <w:r>
        <w:t xml:space="preserve">  </w:t>
      </w:r>
      <w:sdt>
        <w:sdtPr>
          <w:id w:val="-709187484"/>
          <w:placeholder>
            <w:docPart w:val="DE09603961FF46FB98D9E5F62A849E27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6DF90A3C" w14:textId="148706DF" w:rsidR="00C467C1" w:rsidRDefault="00C467C1" w:rsidP="00C467C1"/>
    <w:p w14:paraId="1B1F5AA7" w14:textId="77777777" w:rsidR="00882AE2" w:rsidRPr="009D0B34" w:rsidRDefault="00882AE2" w:rsidP="00C467C1"/>
    <w:p w14:paraId="060AA027" w14:textId="486C0B61" w:rsidR="00C467C1" w:rsidRPr="00837DFD" w:rsidRDefault="00C467C1" w:rsidP="00DC71AB">
      <w:pPr>
        <w:outlineLvl w:val="0"/>
      </w:pPr>
      <w:r w:rsidRPr="009D0B34">
        <w:t xml:space="preserve">What is </w:t>
      </w:r>
      <w:r>
        <w:t xml:space="preserve">the </w:t>
      </w:r>
      <w:r w:rsidRPr="009D0B34">
        <w:t>youth’s current relationship with their family of origin?</w:t>
      </w:r>
      <w:sdt>
        <w:sdtPr>
          <w:id w:val="-1446848554"/>
          <w:placeholder>
            <w:docPart w:val="642D7A4905DE4C30B34615F01255EEBF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60AEB17D" w14:textId="1CE587A5" w:rsidR="00C467C1" w:rsidRDefault="00C467C1" w:rsidP="00C467C1"/>
    <w:p w14:paraId="2C9189A7" w14:textId="77777777" w:rsidR="00882AE2" w:rsidRPr="009D0B34" w:rsidRDefault="00882AE2" w:rsidP="00C467C1"/>
    <w:p w14:paraId="28DBE087" w14:textId="2EA00FF4" w:rsidR="00C467C1" w:rsidRPr="00837DFD" w:rsidRDefault="00C467C1" w:rsidP="00DC71AB">
      <w:pPr>
        <w:outlineLvl w:val="0"/>
      </w:pPr>
      <w:r w:rsidRPr="009D0B34">
        <w:t>Developmental issues (if known):</w:t>
      </w:r>
      <w:r>
        <w:t xml:space="preserve"> </w:t>
      </w:r>
      <w:sdt>
        <w:sdtPr>
          <w:id w:val="1728187443"/>
          <w:placeholder>
            <w:docPart w:val="39DAFDAE6A3949D586C57585B010456E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164165E6" w14:textId="665A94CC" w:rsidR="00C467C1" w:rsidRDefault="00C467C1" w:rsidP="00C467C1"/>
    <w:p w14:paraId="3C0B3ABD" w14:textId="77777777" w:rsidR="00882AE2" w:rsidRPr="009D0B34" w:rsidRDefault="00882AE2" w:rsidP="00C467C1"/>
    <w:p w14:paraId="65EEEDA3" w14:textId="7F72F47C" w:rsidR="00C467C1" w:rsidRPr="00837DFD" w:rsidRDefault="00C467C1" w:rsidP="00DC71AB">
      <w:pPr>
        <w:outlineLvl w:val="0"/>
      </w:pPr>
      <w:r w:rsidRPr="009D0B34">
        <w:t>Trauma history:</w:t>
      </w:r>
      <w:r>
        <w:t xml:space="preserve"> </w:t>
      </w:r>
      <w:sdt>
        <w:sdtPr>
          <w:id w:val="-1155830554"/>
          <w:placeholder>
            <w:docPart w:val="1C3BB8EA7DC74A45B2E26350D22941FE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1A1F7230" w14:textId="15D93C54" w:rsidR="00C467C1" w:rsidRDefault="00C467C1" w:rsidP="00C467C1"/>
    <w:p w14:paraId="49EC29EC" w14:textId="77777777" w:rsidR="00882AE2" w:rsidRPr="009D0B34" w:rsidRDefault="00882AE2" w:rsidP="00C467C1"/>
    <w:p w14:paraId="436C6B76" w14:textId="2E2925C8" w:rsidR="00C467C1" w:rsidRPr="00837DFD" w:rsidRDefault="00C467C1" w:rsidP="00DC71AB">
      <w:pPr>
        <w:outlineLvl w:val="0"/>
      </w:pPr>
      <w:r w:rsidRPr="009D0B34">
        <w:t>Trauma work in therapy</w:t>
      </w:r>
      <w:r>
        <w:t xml:space="preserve"> (if applicable)</w:t>
      </w:r>
      <w:r w:rsidRPr="009D0B34">
        <w:t xml:space="preserve">: </w:t>
      </w:r>
      <w:sdt>
        <w:sdtPr>
          <w:id w:val="742221238"/>
          <w:placeholder>
            <w:docPart w:val="8E9A53FC69A749E8869EFBE012155CCD"/>
          </w:placeholder>
          <w:showingPlcHdr/>
        </w:sdtPr>
        <w:sdtEndPr/>
        <w:sdtContent>
          <w:r w:rsidR="002871AD" w:rsidRPr="0026793C">
            <w:rPr>
              <w:rStyle w:val="PlaceholderText"/>
            </w:rPr>
            <w:t>Click or tap here to enter text.</w:t>
          </w:r>
        </w:sdtContent>
      </w:sdt>
    </w:p>
    <w:p w14:paraId="31636768" w14:textId="0411208C" w:rsidR="00C467C1" w:rsidRDefault="00C467C1" w:rsidP="00C467C1">
      <w:pPr>
        <w:rPr>
          <w:b/>
        </w:rPr>
      </w:pPr>
    </w:p>
    <w:p w14:paraId="201A5E39" w14:textId="2E9D6F80" w:rsidR="00882AE2" w:rsidRDefault="00882AE2" w:rsidP="00C467C1">
      <w:pPr>
        <w:rPr>
          <w:b/>
        </w:rPr>
      </w:pPr>
    </w:p>
    <w:p w14:paraId="68CB3D37" w14:textId="77777777" w:rsidR="00882AE2" w:rsidRPr="00BC7EE0" w:rsidRDefault="00882AE2" w:rsidP="00C467C1">
      <w:pPr>
        <w:rPr>
          <w:b/>
        </w:rPr>
      </w:pPr>
    </w:p>
    <w:p w14:paraId="4D82DCF1" w14:textId="77777777" w:rsidR="00C467C1" w:rsidRPr="00221787" w:rsidRDefault="00C467C1" w:rsidP="00DC71AB">
      <w:pPr>
        <w:outlineLvl w:val="0"/>
      </w:pPr>
      <w:r w:rsidRPr="003A4D4D">
        <w:rPr>
          <w:b/>
          <w:sz w:val="24"/>
          <w:szCs w:val="24"/>
          <w:u w:val="single"/>
        </w:rPr>
        <w:t>Safety:</w:t>
      </w:r>
      <w:r>
        <w:t xml:space="preserve"> Please check the box corresponding to any safety concerns </w:t>
      </w:r>
    </w:p>
    <w:p w14:paraId="3062F36D" w14:textId="77777777" w:rsidR="00C467C1" w:rsidRPr="003060A3" w:rsidRDefault="00C467C1" w:rsidP="00C467C1">
      <w:pPr>
        <w:rPr>
          <w:b/>
        </w:rPr>
      </w:pPr>
    </w:p>
    <w:p w14:paraId="5F216953" w14:textId="3FB1E5F9" w:rsidR="00E4518C" w:rsidRPr="00837DFD" w:rsidRDefault="00C467C1" w:rsidP="00E4518C">
      <w:r>
        <w:t>Violence:</w:t>
      </w:r>
      <w:sdt>
        <w:sdtPr>
          <w:id w:val="18449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061DD0">
        <w:t xml:space="preserve"> </w:t>
      </w:r>
      <w:r>
        <w:t>None</w:t>
      </w:r>
      <w:r w:rsidR="00882AE2">
        <w:t xml:space="preserve"> </w:t>
      </w:r>
      <w:sdt>
        <w:sdtPr>
          <w:id w:val="2358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Pr="00146B7E">
        <w:t>Violence toward others</w:t>
      </w:r>
      <w:r>
        <w:t xml:space="preserve"> </w:t>
      </w:r>
      <w:sdt>
        <w:sdtPr>
          <w:id w:val="-101599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Pr="00146B7E">
        <w:t xml:space="preserve">Fire setting </w:t>
      </w:r>
      <w:sdt>
        <w:sdtPr>
          <w:id w:val="-21253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Pr="00146B7E">
        <w:t>Cruelty toward animals</w:t>
      </w:r>
      <w:r w:rsidR="00061DD0">
        <w:t xml:space="preserve"> </w:t>
      </w:r>
      <w:sdt>
        <w:sdtPr>
          <w:id w:val="-129882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 w:rsidR="00E4518C">
        <w:t xml:space="preserve"> (please specify</w:t>
      </w:r>
      <w:proofErr w:type="gramStart"/>
      <w:r w:rsidR="00E4518C">
        <w:t xml:space="preserve">) </w:t>
      </w:r>
      <w:r>
        <w:t>:</w:t>
      </w:r>
      <w:proofErr w:type="gramEnd"/>
      <w:r>
        <w:t xml:space="preserve"> </w:t>
      </w:r>
      <w:sdt>
        <w:sdtPr>
          <w:id w:val="43563864"/>
          <w:placeholder>
            <w:docPart w:val="C3B949BB98D54E80B29E4D82C2F7B7E7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1FD26EFE" w14:textId="77777777" w:rsidR="00C467C1" w:rsidRPr="00146B7E" w:rsidRDefault="00C467C1" w:rsidP="00C467C1"/>
    <w:p w14:paraId="66F8D7F1" w14:textId="1D77FAAD" w:rsidR="00C467C1" w:rsidRPr="00146B7E" w:rsidRDefault="00C467C1" w:rsidP="00DC71AB">
      <w:pPr>
        <w:outlineLvl w:val="0"/>
      </w:pPr>
      <w:r w:rsidRPr="00146B7E">
        <w:t>Self-</w:t>
      </w:r>
      <w:proofErr w:type="gramStart"/>
      <w:r w:rsidRPr="00146B7E">
        <w:t xml:space="preserve">harm </w:t>
      </w:r>
      <w:r>
        <w:t>:</w:t>
      </w:r>
      <w:proofErr w:type="gramEnd"/>
      <w:r w:rsidR="00882AE2">
        <w:t xml:space="preserve"> </w:t>
      </w:r>
      <w:sdt>
        <w:sdtPr>
          <w:id w:val="-19282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e </w:t>
      </w:r>
      <w:sdt>
        <w:sdtPr>
          <w:id w:val="12392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061DD0">
        <w:t>C</w:t>
      </w:r>
      <w:r w:rsidRPr="00146B7E">
        <w:t xml:space="preserve">utting </w:t>
      </w:r>
      <w:sdt>
        <w:sdtPr>
          <w:id w:val="-6507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061DD0">
        <w:t>B</w:t>
      </w:r>
      <w:r w:rsidRPr="00146B7E">
        <w:t xml:space="preserve">urning </w:t>
      </w:r>
      <w:sdt>
        <w:sdtPr>
          <w:id w:val="-12436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O</w:t>
      </w:r>
      <w:r w:rsidRPr="00146B7E">
        <w:t xml:space="preserve">ther: </w:t>
      </w:r>
      <w:r w:rsidR="00E4518C">
        <w:t xml:space="preserve">(please specify) </w:t>
      </w:r>
      <w:sdt>
        <w:sdtPr>
          <w:id w:val="-1392188369"/>
          <w:placeholder>
            <w:docPart w:val="B59F4892AB0C44FDB8DD1D396E88F1DC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7381384D" w14:textId="77777777" w:rsidR="00C467C1" w:rsidRPr="00146B7E" w:rsidRDefault="00C467C1" w:rsidP="00C467C1"/>
    <w:p w14:paraId="3F59D690" w14:textId="39D6D765" w:rsidR="00C467C1" w:rsidRPr="00146B7E" w:rsidRDefault="00C467C1" w:rsidP="00C467C1">
      <w:r w:rsidRPr="00146B7E">
        <w:t>Suicidality</w:t>
      </w:r>
      <w:r>
        <w:t xml:space="preserve">: </w:t>
      </w:r>
      <w:sdt>
        <w:sdtPr>
          <w:id w:val="208887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e </w:t>
      </w:r>
      <w:sdt>
        <w:sdtPr>
          <w:id w:val="205487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Past SI</w:t>
      </w:r>
      <w:r w:rsidRPr="00146B7E">
        <w:t xml:space="preserve"> </w:t>
      </w:r>
      <w:sdt>
        <w:sdtPr>
          <w:id w:val="18024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C</w:t>
      </w:r>
      <w:r w:rsidRPr="00146B7E">
        <w:t xml:space="preserve">urrent passive ideations </w:t>
      </w:r>
      <w:sdt>
        <w:sdtPr>
          <w:id w:val="8131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C</w:t>
      </w:r>
      <w:r w:rsidRPr="00146B7E">
        <w:t xml:space="preserve">urrent active SI with plan </w:t>
      </w:r>
    </w:p>
    <w:p w14:paraId="670D1EAC" w14:textId="77777777" w:rsidR="00882AE2" w:rsidRDefault="002A7AAE" w:rsidP="00C467C1">
      <w:sdt>
        <w:sdtPr>
          <w:id w:val="-548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C467C1">
        <w:t xml:space="preserve">Past suicide attempt </w:t>
      </w:r>
      <w:sdt>
        <w:sdtPr>
          <w:id w:val="1339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C467C1">
        <w:t>2 or more</w:t>
      </w:r>
      <w:r w:rsidR="00C467C1" w:rsidRPr="00146B7E">
        <w:t xml:space="preserve"> suicide attempts</w:t>
      </w:r>
      <w:r w:rsidR="00C467C1">
        <w:t xml:space="preserve"> </w:t>
      </w:r>
    </w:p>
    <w:p w14:paraId="74891E10" w14:textId="4A3825C0" w:rsidR="00C467C1" w:rsidRPr="00146B7E" w:rsidRDefault="002A7AAE" w:rsidP="00C467C1">
      <w:sdt>
        <w:sdtPr>
          <w:id w:val="124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C467C1">
        <w:t>Other</w:t>
      </w:r>
      <w:r w:rsidR="00E4518C">
        <w:t xml:space="preserve"> (please specify) </w:t>
      </w:r>
      <w:sdt>
        <w:sdtPr>
          <w:id w:val="1184091431"/>
          <w:placeholder>
            <w:docPart w:val="1AF335D934B24D3598B491F2C523F1F6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4B533E27" w14:textId="70610AC9" w:rsidR="00C467C1" w:rsidRDefault="00C467C1" w:rsidP="00C467C1"/>
    <w:p w14:paraId="55E7AF8A" w14:textId="77777777" w:rsidR="00882AE2" w:rsidRPr="00146B7E" w:rsidRDefault="00882AE2" w:rsidP="00C467C1"/>
    <w:p w14:paraId="6EF7F001" w14:textId="77777777" w:rsidR="00882AE2" w:rsidRDefault="00C467C1" w:rsidP="00C467C1">
      <w:r>
        <w:t xml:space="preserve">Psychiatric Hospitalization: </w:t>
      </w:r>
      <w:sdt>
        <w:sdtPr>
          <w:id w:val="-79952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e  </w:t>
      </w:r>
      <w:sdt>
        <w:sdtPr>
          <w:id w:val="3234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Psych hospitalization within last 3</w:t>
      </w:r>
      <w:r w:rsidRPr="00146B7E">
        <w:t xml:space="preserve">mo </w:t>
      </w:r>
      <w:sdt>
        <w:sdtPr>
          <w:id w:val="10693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sych </w:t>
      </w:r>
      <w:r w:rsidRPr="00146B7E">
        <w:t>hosp</w:t>
      </w:r>
      <w:r>
        <w:t>italization within the last year</w:t>
      </w:r>
      <w:r w:rsidRPr="00146B7E">
        <w:t xml:space="preserve"> </w:t>
      </w:r>
      <w:sdt>
        <w:sdtPr>
          <w:id w:val="-15346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Past psych great then 1 year</w:t>
      </w:r>
      <w:r w:rsidRPr="00146B7E">
        <w:t xml:space="preserve"> </w:t>
      </w:r>
      <w:sdt>
        <w:sdtPr>
          <w:id w:val="-180406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>M</w:t>
      </w:r>
      <w:r w:rsidRPr="00146B7E">
        <w:t>ultiple hospitalizations</w:t>
      </w:r>
    </w:p>
    <w:p w14:paraId="53843F33" w14:textId="38BF4722" w:rsidR="00C467C1" w:rsidRPr="00146B7E" w:rsidRDefault="002A7AAE" w:rsidP="00C467C1">
      <w:sdt>
        <w:sdtPr>
          <w:id w:val="18560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 w:rsidR="00C467C1">
        <w:t xml:space="preserve">Other: </w:t>
      </w:r>
      <w:r w:rsidR="00E4518C">
        <w:t xml:space="preserve">(please specify) </w:t>
      </w:r>
      <w:sdt>
        <w:sdtPr>
          <w:id w:val="1804817001"/>
          <w:placeholder>
            <w:docPart w:val="2BC514DFA3FA44D68EF43A70656F20D9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6E453722" w14:textId="77777777" w:rsidR="00882AE2" w:rsidRDefault="00C467C1" w:rsidP="00C467C1">
      <w:r w:rsidRPr="00146B7E">
        <w:t xml:space="preserve">      </w:t>
      </w:r>
    </w:p>
    <w:p w14:paraId="137969FC" w14:textId="57F85E44" w:rsidR="00C467C1" w:rsidRPr="00146B7E" w:rsidRDefault="00C467C1" w:rsidP="00C467C1">
      <w:r w:rsidRPr="00146B7E">
        <w:t xml:space="preserve">    </w:t>
      </w:r>
    </w:p>
    <w:p w14:paraId="33E3B5F3" w14:textId="77777777" w:rsidR="00C467C1" w:rsidRPr="003A4D4D" w:rsidRDefault="00C467C1" w:rsidP="00DC71AB">
      <w:pPr>
        <w:outlineLvl w:val="0"/>
        <w:rPr>
          <w:b/>
        </w:rPr>
      </w:pPr>
      <w:r w:rsidRPr="003A4D4D">
        <w:rPr>
          <w:b/>
          <w:u w:val="single"/>
        </w:rPr>
        <w:t>Substance Use</w:t>
      </w:r>
      <w:r w:rsidRPr="003A4D4D">
        <w:rPr>
          <w:b/>
        </w:rPr>
        <w:t xml:space="preserve">:  </w:t>
      </w:r>
    </w:p>
    <w:p w14:paraId="41C7F71B" w14:textId="77777777" w:rsidR="00061DD0" w:rsidRDefault="00061DD0" w:rsidP="00C467C1"/>
    <w:p w14:paraId="2F5F99C1" w14:textId="05A8ECF1" w:rsidR="00C467C1" w:rsidRDefault="00C467C1" w:rsidP="00DC71AB">
      <w:pPr>
        <w:outlineLvl w:val="0"/>
      </w:pPr>
      <w:r w:rsidRPr="00146B7E">
        <w:t xml:space="preserve">Active:  </w:t>
      </w:r>
      <w:r>
        <w:t>Yes</w:t>
      </w:r>
      <w:r w:rsidR="00882AE2">
        <w:t xml:space="preserve"> </w:t>
      </w:r>
      <w:sdt>
        <w:sdtPr>
          <w:id w:val="-158160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/No </w:t>
      </w:r>
      <w:sdt>
        <w:sdtPr>
          <w:id w:val="-140275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</w:p>
    <w:p w14:paraId="019A5DE1" w14:textId="30760FF8" w:rsidR="00C467C1" w:rsidRPr="00146B7E" w:rsidRDefault="00C467C1" w:rsidP="00C467C1">
      <w:r>
        <w:t>If yes, please list substance youth is actively using:</w:t>
      </w:r>
      <w:sdt>
        <w:sdtPr>
          <w:id w:val="-18084646"/>
          <w:placeholder>
            <w:docPart w:val="DB72449958D24AE3B9B53746250012AA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1A102F45" w14:textId="77777777" w:rsidR="00061DD0" w:rsidRDefault="00061DD0" w:rsidP="00C467C1"/>
    <w:p w14:paraId="79F23C30" w14:textId="2DB38378" w:rsidR="00C467C1" w:rsidRDefault="00C467C1" w:rsidP="00DC71AB">
      <w:pPr>
        <w:outlineLvl w:val="0"/>
      </w:pPr>
      <w:r w:rsidRPr="00146B7E">
        <w:t xml:space="preserve">Past: </w:t>
      </w:r>
      <w:r>
        <w:t xml:space="preserve"> Yes</w:t>
      </w:r>
      <w:r w:rsidR="00882AE2">
        <w:t xml:space="preserve"> </w:t>
      </w:r>
      <w:sdt>
        <w:sdtPr>
          <w:id w:val="-20861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/No </w:t>
      </w:r>
      <w:sdt>
        <w:sdtPr>
          <w:id w:val="92599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E2">
            <w:rPr>
              <w:rFonts w:ascii="MS Gothic" w:eastAsia="MS Gothic" w:hAnsi="MS Gothic" w:hint="eastAsia"/>
            </w:rPr>
            <w:t>☐</w:t>
          </w:r>
        </w:sdtContent>
      </w:sdt>
    </w:p>
    <w:p w14:paraId="5CFBE5C6" w14:textId="3B6713BF" w:rsidR="00C467C1" w:rsidRPr="00146B7E" w:rsidRDefault="00C467C1" w:rsidP="00C467C1">
      <w:r>
        <w:t xml:space="preserve">If yes, please list substances youth has used in the past: </w:t>
      </w:r>
      <w:sdt>
        <w:sdtPr>
          <w:id w:val="391936711"/>
          <w:placeholder>
            <w:docPart w:val="212D338FE06B49788E4A5DF3E594B985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20B65846" w14:textId="77777777" w:rsidR="00E4518C" w:rsidRDefault="00E4518C" w:rsidP="00C467C1"/>
    <w:p w14:paraId="01193B30" w14:textId="7C87B0DC" w:rsidR="00061DD0" w:rsidRPr="00882AE2" w:rsidRDefault="00C467C1" w:rsidP="00882AE2">
      <w:pPr>
        <w:outlineLvl w:val="0"/>
      </w:pPr>
      <w:r>
        <w:t xml:space="preserve">Comments regarding safety/risk: </w:t>
      </w:r>
      <w:sdt>
        <w:sdtPr>
          <w:id w:val="1834178041"/>
          <w:placeholder>
            <w:docPart w:val="70D86DA004A14D2DB50AF6A562FBDED4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4000606D" w14:textId="0CF2BF83" w:rsidR="00C467C1" w:rsidRDefault="00C467C1" w:rsidP="00C467C1">
      <w:pPr>
        <w:rPr>
          <w:b/>
          <w:u w:val="single"/>
        </w:rPr>
      </w:pPr>
    </w:p>
    <w:p w14:paraId="57A9BD4F" w14:textId="25D06CCC" w:rsidR="00C834E7" w:rsidRDefault="00C834E7" w:rsidP="00C467C1">
      <w:pPr>
        <w:rPr>
          <w:b/>
          <w:u w:val="single"/>
        </w:rPr>
      </w:pPr>
    </w:p>
    <w:p w14:paraId="47EA9391" w14:textId="77777777" w:rsidR="00C834E7" w:rsidRDefault="00C834E7" w:rsidP="00C467C1">
      <w:pPr>
        <w:rPr>
          <w:b/>
          <w:u w:val="single"/>
        </w:rPr>
      </w:pPr>
    </w:p>
    <w:p w14:paraId="69801415" w14:textId="77777777" w:rsidR="00C467C1" w:rsidRDefault="00C467C1" w:rsidP="00DC71AB">
      <w:pPr>
        <w:outlineLvl w:val="0"/>
        <w:rPr>
          <w:b/>
        </w:rPr>
      </w:pPr>
      <w:r w:rsidRPr="00837DFD">
        <w:rPr>
          <w:b/>
          <w:u w:val="single"/>
        </w:rPr>
        <w:lastRenderedPageBreak/>
        <w:t>Therapist Clinical Impressions</w:t>
      </w:r>
      <w:r>
        <w:rPr>
          <w:b/>
        </w:rPr>
        <w:t>:</w:t>
      </w:r>
    </w:p>
    <w:p w14:paraId="718F50CD" w14:textId="77777777" w:rsidR="00C467C1" w:rsidRDefault="00C467C1" w:rsidP="00C467C1"/>
    <w:p w14:paraId="221BCD3F" w14:textId="7E0F569A" w:rsidR="00C467C1" w:rsidRPr="00837DFD" w:rsidRDefault="00061DD0" w:rsidP="00C467C1">
      <w:r>
        <w:t xml:space="preserve">Do you think the </w:t>
      </w:r>
      <w:r w:rsidR="008455E0">
        <w:t>youth</w:t>
      </w:r>
      <w:r>
        <w:t xml:space="preserve"> would experience benefits </w:t>
      </w:r>
      <w:r w:rsidR="00C467C1" w:rsidRPr="00837DFD">
        <w:t xml:space="preserve">as a result of </w:t>
      </w:r>
      <w:r w:rsidR="00C467C1">
        <w:t>gender affirming treatment?</w:t>
      </w:r>
      <w:r>
        <w:t xml:space="preserve">  Please </w:t>
      </w:r>
      <w:r w:rsidR="00D32E71">
        <w:t>e</w:t>
      </w:r>
      <w:r>
        <w:t xml:space="preserve">xplain: </w:t>
      </w:r>
      <w:sdt>
        <w:sdtPr>
          <w:id w:val="-916316780"/>
          <w:placeholder>
            <w:docPart w:val="0ACB9CF4DF6949E1B88E3BF3D16BFF3F"/>
          </w:placeholder>
          <w:showingPlcHdr/>
        </w:sdtPr>
        <w:sdtEndPr/>
        <w:sdtContent>
          <w:r w:rsidR="00882AE2" w:rsidRPr="0026793C">
            <w:rPr>
              <w:rStyle w:val="PlaceholderText"/>
            </w:rPr>
            <w:t>Click or tap here to enter text.</w:t>
          </w:r>
        </w:sdtContent>
      </w:sdt>
    </w:p>
    <w:p w14:paraId="01A7110A" w14:textId="77777777" w:rsidR="00C467C1" w:rsidRDefault="00C467C1" w:rsidP="00C467C1"/>
    <w:p w14:paraId="6B67C5F4" w14:textId="77777777" w:rsidR="00061DD0" w:rsidRDefault="00061DD0" w:rsidP="00C467C1"/>
    <w:p w14:paraId="07221FC0" w14:textId="77777777" w:rsidR="00061DD0" w:rsidRDefault="00061DD0" w:rsidP="00C467C1"/>
    <w:p w14:paraId="3B3E4908" w14:textId="47BF1627" w:rsidR="00C467C1" w:rsidRDefault="00D32E71" w:rsidP="00C467C1">
      <w:r>
        <w:t>D</w:t>
      </w:r>
      <w:r w:rsidR="00C467C1">
        <w:t>o you have c</w:t>
      </w:r>
      <w:r w:rsidR="00C467C1" w:rsidRPr="00837DFD">
        <w:t xml:space="preserve">oncerns </w:t>
      </w:r>
      <w:r w:rsidR="00C467C1">
        <w:t xml:space="preserve">with the </w:t>
      </w:r>
      <w:r w:rsidR="008455E0">
        <w:t xml:space="preserve">youth </w:t>
      </w:r>
      <w:r w:rsidR="00C467C1" w:rsidRPr="00837DFD">
        <w:t xml:space="preserve">moving forward with </w:t>
      </w:r>
      <w:r w:rsidR="00C467C1">
        <w:t xml:space="preserve">gender affirming treatment?  </w:t>
      </w:r>
      <w:r w:rsidR="00061DD0">
        <w:t>P</w:t>
      </w:r>
      <w:r w:rsidR="00C467C1">
        <w:t xml:space="preserve">lease explain: </w:t>
      </w:r>
      <w:sdt>
        <w:sdtPr>
          <w:id w:val="360708930"/>
          <w:placeholder>
            <w:docPart w:val="D8445F9394F046D594F18449567E3422"/>
          </w:placeholder>
          <w:showingPlcHdr/>
        </w:sdtPr>
        <w:sdtEndPr/>
        <w:sdtContent>
          <w:r w:rsidR="00362617" w:rsidRPr="0026793C">
            <w:rPr>
              <w:rStyle w:val="PlaceholderText"/>
            </w:rPr>
            <w:t>Click or tap here to enter text.</w:t>
          </w:r>
        </w:sdtContent>
      </w:sdt>
    </w:p>
    <w:p w14:paraId="5F8499E9" w14:textId="77777777" w:rsidR="00C467C1" w:rsidRDefault="00C467C1" w:rsidP="00CA3021">
      <w:pPr>
        <w:tabs>
          <w:tab w:val="left" w:pos="5060"/>
        </w:tabs>
      </w:pPr>
    </w:p>
    <w:p w14:paraId="7D116FF5" w14:textId="77777777" w:rsidR="00CD382D" w:rsidRDefault="00CD382D" w:rsidP="00CA3021">
      <w:pPr>
        <w:tabs>
          <w:tab w:val="left" w:pos="5060"/>
        </w:tabs>
      </w:pPr>
    </w:p>
    <w:p w14:paraId="210114EC" w14:textId="77777777" w:rsidR="00CD382D" w:rsidRDefault="00CD382D" w:rsidP="00CA3021">
      <w:pPr>
        <w:tabs>
          <w:tab w:val="left" w:pos="5060"/>
        </w:tabs>
      </w:pPr>
    </w:p>
    <w:p w14:paraId="418C7295" w14:textId="42C260E6" w:rsidR="00CD382D" w:rsidRDefault="008455E0" w:rsidP="008455E0">
      <w:pPr>
        <w:tabs>
          <w:tab w:val="left" w:pos="5060"/>
        </w:tabs>
      </w:pPr>
      <w:r>
        <w:t xml:space="preserve">Is the youth currently seeing another mental health professional?  If so, is this person in agreement with moving forward with gender-affirming </w:t>
      </w:r>
      <w:r w:rsidR="00D32E71">
        <w:t xml:space="preserve">treatment </w:t>
      </w:r>
      <w:proofErr w:type="gramStart"/>
      <w:r>
        <w:t>at this time</w:t>
      </w:r>
      <w:proofErr w:type="gramEnd"/>
      <w:r>
        <w:t xml:space="preserve">? </w:t>
      </w:r>
      <w:sdt>
        <w:sdtPr>
          <w:id w:val="675927334"/>
          <w:placeholder>
            <w:docPart w:val="D55C3D8E580147A981B5788AA009B88F"/>
          </w:placeholder>
          <w:showingPlcHdr/>
        </w:sdtPr>
        <w:sdtEndPr/>
        <w:sdtContent>
          <w:r w:rsidR="00362617" w:rsidRPr="0026793C">
            <w:rPr>
              <w:rStyle w:val="PlaceholderText"/>
            </w:rPr>
            <w:t>Click or tap here to enter text.</w:t>
          </w:r>
        </w:sdtContent>
      </w:sdt>
    </w:p>
    <w:p w14:paraId="2336802F" w14:textId="7CE03DCC" w:rsidR="00D32E71" w:rsidRDefault="00D32E71" w:rsidP="008455E0">
      <w:pPr>
        <w:tabs>
          <w:tab w:val="left" w:pos="5060"/>
        </w:tabs>
      </w:pPr>
    </w:p>
    <w:p w14:paraId="41AFBA30" w14:textId="00877344" w:rsidR="00D32E71" w:rsidRDefault="00D32E71" w:rsidP="008455E0">
      <w:pPr>
        <w:tabs>
          <w:tab w:val="left" w:pos="5060"/>
        </w:tabs>
      </w:pPr>
    </w:p>
    <w:p w14:paraId="675DB584" w14:textId="0E99F7E3" w:rsidR="00D32E71" w:rsidRDefault="00D32E71" w:rsidP="008455E0">
      <w:pPr>
        <w:tabs>
          <w:tab w:val="left" w:pos="5060"/>
        </w:tabs>
      </w:pPr>
      <w:r>
        <w:t xml:space="preserve">Provider Recommendation: </w:t>
      </w:r>
      <w:sdt>
        <w:sdtPr>
          <w:id w:val="-1927722403"/>
          <w:placeholder>
            <w:docPart w:val="F1B05EDB6646460EB68E8772B3F593BA"/>
          </w:placeholder>
          <w:showingPlcHdr/>
        </w:sdtPr>
        <w:sdtEndPr/>
        <w:sdtContent>
          <w:r w:rsidR="00362617" w:rsidRPr="0026793C">
            <w:rPr>
              <w:rStyle w:val="PlaceholderText"/>
            </w:rPr>
            <w:t>Click or tap here to enter text.</w:t>
          </w:r>
        </w:sdtContent>
      </w:sdt>
    </w:p>
    <w:p w14:paraId="533571C9" w14:textId="43C76A19" w:rsidR="00D32E71" w:rsidRDefault="00D32E71" w:rsidP="008455E0">
      <w:pPr>
        <w:tabs>
          <w:tab w:val="left" w:pos="5060"/>
        </w:tabs>
      </w:pPr>
    </w:p>
    <w:p w14:paraId="543E287B" w14:textId="0D2C0A21" w:rsidR="00362617" w:rsidRDefault="00362617" w:rsidP="008455E0">
      <w:pPr>
        <w:tabs>
          <w:tab w:val="left" w:pos="5060"/>
        </w:tabs>
      </w:pPr>
    </w:p>
    <w:p w14:paraId="6D8D4F67" w14:textId="77777777" w:rsidR="00C834E7" w:rsidRDefault="00C834E7" w:rsidP="008455E0">
      <w:pPr>
        <w:tabs>
          <w:tab w:val="left" w:pos="5060"/>
        </w:tabs>
      </w:pPr>
    </w:p>
    <w:p w14:paraId="7E54CA61" w14:textId="6C1F8EE9" w:rsidR="00362617" w:rsidRDefault="00362617" w:rsidP="008455E0">
      <w:pPr>
        <w:tabs>
          <w:tab w:val="left" w:pos="5060"/>
        </w:tabs>
      </w:pPr>
    </w:p>
    <w:p w14:paraId="071B42FA" w14:textId="529A4ED6" w:rsidR="00362617" w:rsidRDefault="00362617" w:rsidP="008455E0">
      <w:pPr>
        <w:tabs>
          <w:tab w:val="left" w:pos="5060"/>
        </w:tabs>
      </w:pPr>
    </w:p>
    <w:p w14:paraId="04CF3F6A" w14:textId="11C38A47" w:rsidR="00406295" w:rsidRDefault="00406295" w:rsidP="008455E0">
      <w:pPr>
        <w:tabs>
          <w:tab w:val="left" w:pos="5060"/>
        </w:tabs>
      </w:pPr>
    </w:p>
    <w:p w14:paraId="159C8988" w14:textId="19B186EF" w:rsidR="00501FCD" w:rsidRDefault="00B55C58" w:rsidP="008455E0">
      <w:pPr>
        <w:tabs>
          <w:tab w:val="left" w:pos="5060"/>
        </w:tabs>
      </w:pPr>
      <w:r>
        <w:tab/>
      </w:r>
    </w:p>
    <w:p w14:paraId="792B0D08" w14:textId="6899F644" w:rsidR="00406295" w:rsidRPr="00501FCD" w:rsidRDefault="00B55C58" w:rsidP="008455E0">
      <w:pPr>
        <w:tabs>
          <w:tab w:val="left" w:pos="5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7229" wp14:editId="5838A7DA">
                <wp:simplePos x="0" y="0"/>
                <wp:positionH relativeFrom="column">
                  <wp:posOffset>4500</wp:posOffset>
                </wp:positionH>
                <wp:positionV relativeFrom="paragraph">
                  <wp:posOffset>120843</wp:posOffset>
                </wp:positionV>
                <wp:extent cx="204348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5D6E1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5pt" to="16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ab/>
      </w:r>
      <w:sdt>
        <w:sdtPr>
          <w:id w:val="1324539246"/>
          <w:placeholder>
            <w:docPart w:val="989AF9F89D6347959F1F343CAC9780E1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C834E7" w:rsidRPr="00C834E7">
            <w:rPr>
              <w:color w:val="808080" w:themeColor="background1" w:themeShade="80"/>
            </w:rPr>
            <w:t>Enter Date</w:t>
          </w:r>
          <w:r w:rsidRPr="00C834E7">
            <w:rPr>
              <w:rStyle w:val="PlaceholderText"/>
              <w:color w:val="808080" w:themeColor="background1" w:themeShade="80"/>
            </w:rPr>
            <w:t xml:space="preserve">           </w:t>
          </w:r>
        </w:sdtContent>
      </w:sdt>
    </w:p>
    <w:p w14:paraId="25D366B8" w14:textId="1A7871C6" w:rsidR="00406295" w:rsidRDefault="00406295" w:rsidP="008455E0">
      <w:pPr>
        <w:tabs>
          <w:tab w:val="left" w:pos="5060"/>
        </w:tabs>
      </w:pPr>
      <w:r>
        <w:t>Provider Signature</w:t>
      </w:r>
      <w:r w:rsidR="00B55C58">
        <w:tab/>
        <w:t>Date</w:t>
      </w:r>
    </w:p>
    <w:p w14:paraId="75721E45" w14:textId="360028AA" w:rsidR="00D32E71" w:rsidRDefault="00D32E71" w:rsidP="008455E0">
      <w:pPr>
        <w:tabs>
          <w:tab w:val="left" w:pos="5060"/>
        </w:tabs>
      </w:pPr>
    </w:p>
    <w:p w14:paraId="44F12E30" w14:textId="3B589B48" w:rsidR="00D32E71" w:rsidRDefault="002A7AAE" w:rsidP="00B55C58">
      <w:pPr>
        <w:tabs>
          <w:tab w:val="left" w:pos="5060"/>
          <w:tab w:val="left" w:pos="5560"/>
        </w:tabs>
      </w:pPr>
      <w:sdt>
        <w:sdtPr>
          <w:id w:val="-1507599007"/>
          <w:placeholder>
            <w:docPart w:val="E2D83E7D55F14A4BB49AE96E77DF3327"/>
          </w:placeholder>
          <w:showingPlcHdr/>
        </w:sdtPr>
        <w:sdtEndPr/>
        <w:sdtContent>
          <w:r w:rsidR="00406295" w:rsidRPr="0026793C">
            <w:rPr>
              <w:rStyle w:val="PlaceholderText"/>
            </w:rPr>
            <w:t>Click or tap here to enter text.</w:t>
          </w:r>
        </w:sdtContent>
      </w:sdt>
      <w:r w:rsidR="00406295">
        <w:tab/>
      </w:r>
    </w:p>
    <w:p w14:paraId="6C9F919D" w14:textId="5843CD5A" w:rsidR="00D32E71" w:rsidRDefault="00B55C58" w:rsidP="008455E0">
      <w:pPr>
        <w:tabs>
          <w:tab w:val="left" w:pos="5060"/>
        </w:tabs>
      </w:pPr>
      <w:r>
        <w:t>Print</w:t>
      </w:r>
      <w:r w:rsidR="00AA283F">
        <w:t xml:space="preserve"> </w:t>
      </w:r>
      <w:r w:rsidR="00406295">
        <w:t>Name</w:t>
      </w:r>
      <w:r w:rsidR="00406295">
        <w:tab/>
      </w:r>
    </w:p>
    <w:sectPr w:rsidR="00D32E71" w:rsidSect="00D11E04">
      <w:footerReference w:type="default" r:id="rId7"/>
      <w:headerReference w:type="first" r:id="rId8"/>
      <w:pgSz w:w="12240" w:h="15840" w:code="1"/>
      <w:pgMar w:top="720" w:right="1260" w:bottom="720" w:left="1195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3304" w14:textId="77777777" w:rsidR="002A7AAE" w:rsidRDefault="002A7AAE">
      <w:r>
        <w:separator/>
      </w:r>
    </w:p>
  </w:endnote>
  <w:endnote w:type="continuationSeparator" w:id="0">
    <w:p w14:paraId="58B37C64" w14:textId="77777777" w:rsidR="002A7AAE" w:rsidRDefault="002A7AAE">
      <w:r>
        <w:continuationSeparator/>
      </w:r>
    </w:p>
  </w:endnote>
  <w:endnote w:type="continuationNotice" w:id="1">
    <w:p w14:paraId="42BF8E08" w14:textId="77777777" w:rsidR="002A7AAE" w:rsidRDefault="002A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4A88" w14:textId="77777777" w:rsidR="00882AE2" w:rsidRDefault="00882A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E58F29D" w14:textId="77777777" w:rsidR="00882AE2" w:rsidRDefault="0088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3C11" w14:textId="77777777" w:rsidR="002A7AAE" w:rsidRDefault="002A7AAE">
      <w:r>
        <w:separator/>
      </w:r>
    </w:p>
  </w:footnote>
  <w:footnote w:type="continuationSeparator" w:id="0">
    <w:p w14:paraId="3703A082" w14:textId="77777777" w:rsidR="002A7AAE" w:rsidRDefault="002A7AAE">
      <w:r>
        <w:continuationSeparator/>
      </w:r>
    </w:p>
  </w:footnote>
  <w:footnote w:type="continuationNotice" w:id="1">
    <w:p w14:paraId="7E2EC3D5" w14:textId="77777777" w:rsidR="002A7AAE" w:rsidRDefault="002A7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AA8E" w14:textId="0DF71BD5" w:rsidR="00882AE2" w:rsidRDefault="00882AE2" w:rsidP="000A23AF">
    <w:pPr>
      <w:tabs>
        <w:tab w:val="left" w:pos="1263"/>
        <w:tab w:val="center" w:pos="5012"/>
      </w:tabs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ab/>
    </w:r>
    <w:r>
      <w:rPr>
        <w:rFonts w:ascii="Bookman" w:hAnsi="Bookman"/>
        <w:i/>
        <w:iCs/>
        <w:color w:val="333399"/>
        <w:sz w:val="2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92EA467" wp14:editId="50805AFF">
          <wp:simplePos x="0" y="0"/>
          <wp:positionH relativeFrom="column">
            <wp:posOffset>-48895</wp:posOffset>
          </wp:positionH>
          <wp:positionV relativeFrom="paragraph">
            <wp:posOffset>6985</wp:posOffset>
          </wp:positionV>
          <wp:extent cx="847725" cy="1028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" w:hAnsi="Bookman"/>
        <w:i/>
        <w:iCs/>
        <w:color w:val="333399"/>
        <w:sz w:val="28"/>
      </w:rPr>
      <w:t>The Commonwealth of Massachusetts</w:t>
    </w:r>
  </w:p>
  <w:p w14:paraId="6712C274" w14:textId="77777777" w:rsidR="00882AE2" w:rsidRDefault="00882AE2" w:rsidP="00142232">
    <w:pPr>
      <w:jc w:val="center"/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>Executive Office of Health and Human Services</w:t>
    </w:r>
  </w:p>
  <w:p w14:paraId="55BAD72C" w14:textId="77777777" w:rsidR="00882AE2" w:rsidRPr="00810AA9" w:rsidRDefault="00882AE2" w:rsidP="00142232">
    <w:pPr>
      <w:jc w:val="center"/>
      <w:rPr>
        <w:rFonts w:ascii="Bookman" w:hAnsi="Bookman"/>
        <w:i/>
        <w:iCs/>
        <w:color w:val="333399"/>
        <w:sz w:val="28"/>
        <w:szCs w:val="28"/>
      </w:rPr>
    </w:pPr>
    <w:r w:rsidRPr="00810AA9">
      <w:rPr>
        <w:rFonts w:ascii="Bookman" w:hAnsi="Bookman"/>
        <w:i/>
        <w:iCs/>
        <w:color w:val="333399"/>
        <w:sz w:val="28"/>
        <w:szCs w:val="28"/>
      </w:rPr>
      <w:t>Department of Children and Families</w:t>
    </w:r>
  </w:p>
  <w:p w14:paraId="7BDD9690" w14:textId="77777777" w:rsidR="00882AE2" w:rsidRDefault="00882AE2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  <w:r w:rsidRPr="00810AA9">
      <w:rPr>
        <w:rFonts w:ascii="Bookman" w:hAnsi="Bookman"/>
        <w:i/>
        <w:iCs/>
        <w:color w:val="333399"/>
        <w:sz w:val="24"/>
        <w:szCs w:val="24"/>
      </w:rPr>
      <w:t>600 Washington Street, 6</w:t>
    </w:r>
    <w:r w:rsidRPr="00810AA9">
      <w:rPr>
        <w:rFonts w:ascii="Bookman" w:hAnsi="Bookman"/>
        <w:i/>
        <w:iCs/>
        <w:color w:val="333399"/>
        <w:sz w:val="24"/>
        <w:szCs w:val="24"/>
        <w:vertAlign w:val="superscript"/>
      </w:rPr>
      <w:t>th</w:t>
    </w:r>
    <w:r>
      <w:rPr>
        <w:rFonts w:ascii="Bookman" w:hAnsi="Bookman"/>
        <w:i/>
        <w:iCs/>
        <w:color w:val="333399"/>
        <w:sz w:val="24"/>
        <w:szCs w:val="24"/>
      </w:rPr>
      <w:t xml:space="preserve"> Floor </w:t>
    </w:r>
  </w:p>
  <w:p w14:paraId="7EE5FB82" w14:textId="77777777" w:rsidR="00882AE2" w:rsidRDefault="00882AE2" w:rsidP="000A23AF">
    <w:pPr>
      <w:jc w:val="center"/>
      <w:rPr>
        <w:rFonts w:ascii="Bookman" w:hAnsi="Bookman"/>
        <w:color w:val="666699"/>
        <w:sz w:val="16"/>
        <w:szCs w:val="16"/>
      </w:rPr>
    </w:pPr>
    <w:r w:rsidRPr="00810AA9">
      <w:rPr>
        <w:rFonts w:ascii="Bookman" w:hAnsi="Bookman"/>
        <w:i/>
        <w:iCs/>
        <w:color w:val="333399"/>
        <w:sz w:val="24"/>
        <w:szCs w:val="24"/>
      </w:rPr>
      <w:t>Boston, MA 02111</w:t>
    </w:r>
    <w:r w:rsidRPr="000A23AF">
      <w:rPr>
        <w:rFonts w:ascii="Bookman" w:hAnsi="Bookman"/>
        <w:color w:val="666699"/>
        <w:sz w:val="16"/>
        <w:szCs w:val="16"/>
      </w:rPr>
      <w:t xml:space="preserve"> </w:t>
    </w:r>
  </w:p>
  <w:p w14:paraId="57EEAB54" w14:textId="50C740E6" w:rsidR="00882AE2" w:rsidRPr="000A23AF" w:rsidRDefault="00882AE2" w:rsidP="000A23AF">
    <w:pPr>
      <w:jc w:val="center"/>
      <w:rPr>
        <w:rFonts w:ascii="Bookman" w:hAnsi="Bookman"/>
        <w:color w:val="666699"/>
        <w:sz w:val="24"/>
        <w:szCs w:val="24"/>
      </w:rPr>
    </w:pPr>
    <w:r w:rsidRPr="00D70CF1"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65BBFE" wp14:editId="60AC65B8">
              <wp:simplePos x="0" y="0"/>
              <wp:positionH relativeFrom="column">
                <wp:posOffset>5142865</wp:posOffset>
              </wp:positionH>
              <wp:positionV relativeFrom="paragraph">
                <wp:posOffset>48260</wp:posOffset>
              </wp:positionV>
              <wp:extent cx="1466850" cy="780415"/>
              <wp:effectExtent l="0" t="635" r="635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7583D" w14:textId="77777777" w:rsidR="00882AE2" w:rsidRDefault="00882AE2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MARYLOU SUDDERS</w:t>
                          </w:r>
                        </w:p>
                        <w:p w14:paraId="0B1103DD" w14:textId="77777777" w:rsidR="00882AE2" w:rsidRDefault="00882AE2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26CDF7C0" w14:textId="77777777" w:rsidR="00882AE2" w:rsidRDefault="00882AE2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46A638A5" w14:textId="77777777" w:rsidR="00882AE2" w:rsidRDefault="00882AE2" w:rsidP="00213A80">
                          <w:pPr>
                            <w:ind w:right="92"/>
                            <w:jc w:val="center"/>
                            <w:rPr>
                              <w:rFonts w:ascii="Bookman" w:hAnsi="Bookman"/>
                              <w:caps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aps/>
                              <w:color w:val="333399"/>
                              <w:sz w:val="18"/>
                              <w:szCs w:val="18"/>
                            </w:rPr>
                            <w:t>Linda S. Spears</w:t>
                          </w:r>
                        </w:p>
                        <w:p w14:paraId="71D7FF1C" w14:textId="77777777" w:rsidR="00882AE2" w:rsidRDefault="00882AE2" w:rsidP="00213A80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662C7F7" w14:textId="77777777" w:rsidR="00882AE2" w:rsidRDefault="00882AE2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5BB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04.95pt;margin-top:3.8pt;width:115.5pt;height:6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" filled="f" stroked="f">
              <v:textbox>
                <w:txbxContent>
                  <w:p w14:paraId="4B47583D" w14:textId="77777777" w:rsidR="00882AE2" w:rsidRDefault="00882AE2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MARYLOU SUDDERS</w:t>
                    </w:r>
                  </w:p>
                  <w:p w14:paraId="0B1103DD" w14:textId="77777777" w:rsidR="00882AE2" w:rsidRDefault="00882AE2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Secretary</w:t>
                    </w:r>
                  </w:p>
                  <w:p w14:paraId="26CDF7C0" w14:textId="77777777" w:rsidR="00882AE2" w:rsidRDefault="00882AE2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46A638A5" w14:textId="77777777" w:rsidR="00882AE2" w:rsidRDefault="00882AE2" w:rsidP="00213A80">
                    <w:pPr>
                      <w:ind w:right="92"/>
                      <w:jc w:val="center"/>
                      <w:rPr>
                        <w:rFonts w:ascii="Bookman" w:hAnsi="Bookman"/>
                        <w:caps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aps/>
                        <w:color w:val="333399"/>
                        <w:sz w:val="18"/>
                        <w:szCs w:val="18"/>
                      </w:rPr>
                      <w:t>Linda S. Spears</w:t>
                    </w:r>
                  </w:p>
                  <w:p w14:paraId="71D7FF1C" w14:textId="77777777" w:rsidR="00882AE2" w:rsidRDefault="00882AE2" w:rsidP="00213A80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Commissioner</w:t>
                    </w:r>
                  </w:p>
                  <w:p w14:paraId="0662C7F7" w14:textId="77777777" w:rsidR="00882AE2" w:rsidRDefault="00882AE2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CF1"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E9B812" wp14:editId="3AA6405B">
              <wp:simplePos x="0" y="0"/>
              <wp:positionH relativeFrom="column">
                <wp:posOffset>-750570</wp:posOffset>
              </wp:positionH>
              <wp:positionV relativeFrom="paragraph">
                <wp:posOffset>102235</wp:posOffset>
              </wp:positionV>
              <wp:extent cx="2200910" cy="832485"/>
              <wp:effectExtent l="1905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EAD2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CHARLES D. BAKER</w:t>
                          </w:r>
                        </w:p>
                        <w:p w14:paraId="3C92522E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4678B06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34D36A1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KARYN E. POLITO</w:t>
                          </w:r>
                        </w:p>
                        <w:p w14:paraId="643582F9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Lieutenant Governor</w:t>
                          </w:r>
                        </w:p>
                        <w:p w14:paraId="73EE650B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1BA747FE" w14:textId="77777777" w:rsidR="00882AE2" w:rsidRDefault="00882AE2" w:rsidP="000A23AF">
                          <w:pP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7B818B73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33CFB31D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42172E96" w14:textId="77777777" w:rsidR="00882AE2" w:rsidRDefault="00882AE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0E62FC2C" w14:textId="77777777" w:rsidR="00882AE2" w:rsidRDefault="00882AE2" w:rsidP="00701BF2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9B812" id="Text Box 12" o:spid="_x0000_s1027" type="#_x0000_t202" style="position:absolute;left:0;text-align:left;margin-left:-59.1pt;margin-top:8.05pt;width:173.3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" filled="f" stroked="f">
              <v:textbox inset="0,0,0,0">
                <w:txbxContent>
                  <w:p w14:paraId="4859EAD2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CHARLES D. BAKER</w:t>
                    </w:r>
                  </w:p>
                  <w:p w14:paraId="3C92522E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Governor</w:t>
                    </w:r>
                  </w:p>
                  <w:p w14:paraId="54678B06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34D36A1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KARYN E. POLITO</w:t>
                    </w:r>
                  </w:p>
                  <w:p w14:paraId="643582F9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Lieutenant Governor</w:t>
                    </w:r>
                  </w:p>
                  <w:p w14:paraId="73EE650B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1BA747FE" w14:textId="77777777" w:rsidR="00882AE2" w:rsidRDefault="00882AE2" w:rsidP="000A23AF">
                    <w:pP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7B818B73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33CFB31D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42172E96" w14:textId="77777777" w:rsidR="00882AE2" w:rsidRDefault="00882AE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0E62FC2C" w14:textId="77777777" w:rsidR="00882AE2" w:rsidRDefault="00882AE2" w:rsidP="00701BF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CF1">
      <w:rPr>
        <w:rFonts w:ascii="Bookman" w:hAnsi="Bookman"/>
        <w:i/>
        <w:iCs/>
        <w:color w:val="333399"/>
        <w:sz w:val="24"/>
        <w:szCs w:val="24"/>
      </w:rPr>
      <w:t>Tel.:  617-748-2000 Fax:  617-261-7435</w:t>
    </w:r>
  </w:p>
  <w:p w14:paraId="7A2F8E27" w14:textId="77777777" w:rsidR="00882AE2" w:rsidRPr="00F82206" w:rsidRDefault="00882AE2" w:rsidP="000A23AF">
    <w:pPr>
      <w:jc w:val="center"/>
      <w:rPr>
        <w:rFonts w:ascii="Bookman" w:hAnsi="Bookman"/>
        <w:color w:val="666699"/>
        <w:sz w:val="16"/>
        <w:szCs w:val="16"/>
      </w:rPr>
    </w:pPr>
    <w:r>
      <w:rPr>
        <w:rFonts w:ascii="Bookman" w:hAnsi="Bookman"/>
        <w:color w:val="666699"/>
        <w:sz w:val="16"/>
        <w:szCs w:val="16"/>
      </w:rPr>
      <w:t>www.mass.gov/dcf</w:t>
    </w:r>
  </w:p>
  <w:p w14:paraId="0D6D69CE" w14:textId="77777777" w:rsidR="00882AE2" w:rsidRDefault="00882AE2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</w:p>
  <w:p w14:paraId="3980AC39" w14:textId="77777777" w:rsidR="00882AE2" w:rsidRPr="00810AA9" w:rsidRDefault="00882AE2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</w:p>
  <w:p w14:paraId="185BDCE1" w14:textId="77777777" w:rsidR="00882AE2" w:rsidRPr="000A23AF" w:rsidRDefault="00882AE2" w:rsidP="000A23AF">
    <w:pPr>
      <w:tabs>
        <w:tab w:val="left" w:pos="1110"/>
        <w:tab w:val="left" w:pos="1440"/>
        <w:tab w:val="center" w:pos="4925"/>
      </w:tabs>
      <w:rPr>
        <w:rFonts w:ascii="Bookman" w:hAnsi="Bookman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ye3FqNxEz0ERrEv1GmyUekWVZJcka1T8fnXW46qIvSov0Z88sOkB3y3diidz8aA67RgFJhy+LMm0ihY2x23GA==" w:salt="x54BzFYciIL6t64gjCnFVg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2FF5"/>
    <w:rsid w:val="000240E6"/>
    <w:rsid w:val="00035B8C"/>
    <w:rsid w:val="00041E89"/>
    <w:rsid w:val="00061DD0"/>
    <w:rsid w:val="000A23AF"/>
    <w:rsid w:val="000B377C"/>
    <w:rsid w:val="000B7178"/>
    <w:rsid w:val="000C0240"/>
    <w:rsid w:val="000D1437"/>
    <w:rsid w:val="00142232"/>
    <w:rsid w:val="00144613"/>
    <w:rsid w:val="00155786"/>
    <w:rsid w:val="001B6D98"/>
    <w:rsid w:val="001E6175"/>
    <w:rsid w:val="00212045"/>
    <w:rsid w:val="00213A80"/>
    <w:rsid w:val="00221D17"/>
    <w:rsid w:val="00230DDD"/>
    <w:rsid w:val="00242220"/>
    <w:rsid w:val="00266394"/>
    <w:rsid w:val="002871AD"/>
    <w:rsid w:val="002A7AAE"/>
    <w:rsid w:val="002B3030"/>
    <w:rsid w:val="002C3D93"/>
    <w:rsid w:val="002E4D2B"/>
    <w:rsid w:val="002F01FB"/>
    <w:rsid w:val="002F05B7"/>
    <w:rsid w:val="003358AF"/>
    <w:rsid w:val="00340CA6"/>
    <w:rsid w:val="00346608"/>
    <w:rsid w:val="0034779C"/>
    <w:rsid w:val="00356BE4"/>
    <w:rsid w:val="00362617"/>
    <w:rsid w:val="00370956"/>
    <w:rsid w:val="0037635E"/>
    <w:rsid w:val="00391C9D"/>
    <w:rsid w:val="00393EBD"/>
    <w:rsid w:val="00395814"/>
    <w:rsid w:val="00396B34"/>
    <w:rsid w:val="003B6450"/>
    <w:rsid w:val="003C121A"/>
    <w:rsid w:val="003E011F"/>
    <w:rsid w:val="003E2C89"/>
    <w:rsid w:val="003E3AF7"/>
    <w:rsid w:val="003F62A7"/>
    <w:rsid w:val="00401BC8"/>
    <w:rsid w:val="0040460E"/>
    <w:rsid w:val="00406295"/>
    <w:rsid w:val="004464AE"/>
    <w:rsid w:val="004554CB"/>
    <w:rsid w:val="00466617"/>
    <w:rsid w:val="004B1E49"/>
    <w:rsid w:val="004F52D0"/>
    <w:rsid w:val="00501FCD"/>
    <w:rsid w:val="00542745"/>
    <w:rsid w:val="00555D88"/>
    <w:rsid w:val="00566DF6"/>
    <w:rsid w:val="00583C37"/>
    <w:rsid w:val="0058622F"/>
    <w:rsid w:val="005C70A8"/>
    <w:rsid w:val="005D00E1"/>
    <w:rsid w:val="005E5AA5"/>
    <w:rsid w:val="005F78A4"/>
    <w:rsid w:val="005F7EFC"/>
    <w:rsid w:val="00626541"/>
    <w:rsid w:val="00665787"/>
    <w:rsid w:val="0066738D"/>
    <w:rsid w:val="006C389D"/>
    <w:rsid w:val="006D348A"/>
    <w:rsid w:val="006F334B"/>
    <w:rsid w:val="00701BF2"/>
    <w:rsid w:val="007161AA"/>
    <w:rsid w:val="0072100A"/>
    <w:rsid w:val="00790FAD"/>
    <w:rsid w:val="00795D43"/>
    <w:rsid w:val="007D55E1"/>
    <w:rsid w:val="00802F30"/>
    <w:rsid w:val="00810AA9"/>
    <w:rsid w:val="008162E9"/>
    <w:rsid w:val="00824905"/>
    <w:rsid w:val="00844EC6"/>
    <w:rsid w:val="008455E0"/>
    <w:rsid w:val="00845D69"/>
    <w:rsid w:val="00857F47"/>
    <w:rsid w:val="00862295"/>
    <w:rsid w:val="00882AE2"/>
    <w:rsid w:val="00893CC3"/>
    <w:rsid w:val="00906DD6"/>
    <w:rsid w:val="0091271A"/>
    <w:rsid w:val="00922596"/>
    <w:rsid w:val="0094025F"/>
    <w:rsid w:val="009657EF"/>
    <w:rsid w:val="00981DCC"/>
    <w:rsid w:val="00983BC8"/>
    <w:rsid w:val="009939FE"/>
    <w:rsid w:val="00994F17"/>
    <w:rsid w:val="0099551F"/>
    <w:rsid w:val="009B445E"/>
    <w:rsid w:val="009B5D55"/>
    <w:rsid w:val="009E5E6B"/>
    <w:rsid w:val="00A12651"/>
    <w:rsid w:val="00A35D0B"/>
    <w:rsid w:val="00A4203A"/>
    <w:rsid w:val="00A56080"/>
    <w:rsid w:val="00A56533"/>
    <w:rsid w:val="00A634AD"/>
    <w:rsid w:val="00A654AE"/>
    <w:rsid w:val="00A718DB"/>
    <w:rsid w:val="00A959FC"/>
    <w:rsid w:val="00AA283F"/>
    <w:rsid w:val="00AA4F32"/>
    <w:rsid w:val="00AA7734"/>
    <w:rsid w:val="00AC4BBB"/>
    <w:rsid w:val="00AC51C5"/>
    <w:rsid w:val="00AC5F92"/>
    <w:rsid w:val="00AD4610"/>
    <w:rsid w:val="00AD6B5A"/>
    <w:rsid w:val="00AE05BA"/>
    <w:rsid w:val="00AE25B3"/>
    <w:rsid w:val="00AE70C4"/>
    <w:rsid w:val="00B0226E"/>
    <w:rsid w:val="00B02466"/>
    <w:rsid w:val="00B3614F"/>
    <w:rsid w:val="00B36C3A"/>
    <w:rsid w:val="00B45F69"/>
    <w:rsid w:val="00B55C58"/>
    <w:rsid w:val="00B700E2"/>
    <w:rsid w:val="00BA6F64"/>
    <w:rsid w:val="00BA752C"/>
    <w:rsid w:val="00BA77C8"/>
    <w:rsid w:val="00BD7F94"/>
    <w:rsid w:val="00BE3E0D"/>
    <w:rsid w:val="00BE5819"/>
    <w:rsid w:val="00BE5D87"/>
    <w:rsid w:val="00BF26F4"/>
    <w:rsid w:val="00BF6839"/>
    <w:rsid w:val="00C071A4"/>
    <w:rsid w:val="00C22B2E"/>
    <w:rsid w:val="00C316C7"/>
    <w:rsid w:val="00C35D61"/>
    <w:rsid w:val="00C40ECF"/>
    <w:rsid w:val="00C467C1"/>
    <w:rsid w:val="00C53DF0"/>
    <w:rsid w:val="00C6589C"/>
    <w:rsid w:val="00C82266"/>
    <w:rsid w:val="00C834E7"/>
    <w:rsid w:val="00C91491"/>
    <w:rsid w:val="00CA3021"/>
    <w:rsid w:val="00CA3B51"/>
    <w:rsid w:val="00CA3C8D"/>
    <w:rsid w:val="00CA5068"/>
    <w:rsid w:val="00CB277D"/>
    <w:rsid w:val="00CC56AE"/>
    <w:rsid w:val="00CD382D"/>
    <w:rsid w:val="00CF04AD"/>
    <w:rsid w:val="00D015AB"/>
    <w:rsid w:val="00D11E04"/>
    <w:rsid w:val="00D143B7"/>
    <w:rsid w:val="00D32E71"/>
    <w:rsid w:val="00D337B3"/>
    <w:rsid w:val="00D448A5"/>
    <w:rsid w:val="00D70CF1"/>
    <w:rsid w:val="00D93632"/>
    <w:rsid w:val="00DA2935"/>
    <w:rsid w:val="00DA6393"/>
    <w:rsid w:val="00DA7E24"/>
    <w:rsid w:val="00DC4A7C"/>
    <w:rsid w:val="00DC71AB"/>
    <w:rsid w:val="00DE01F1"/>
    <w:rsid w:val="00DE096B"/>
    <w:rsid w:val="00DE1C48"/>
    <w:rsid w:val="00E04959"/>
    <w:rsid w:val="00E060E9"/>
    <w:rsid w:val="00E10A6D"/>
    <w:rsid w:val="00E23A6A"/>
    <w:rsid w:val="00E4518C"/>
    <w:rsid w:val="00E6692C"/>
    <w:rsid w:val="00E77588"/>
    <w:rsid w:val="00E9152A"/>
    <w:rsid w:val="00E92502"/>
    <w:rsid w:val="00EC3E82"/>
    <w:rsid w:val="00F31E87"/>
    <w:rsid w:val="00F3433A"/>
    <w:rsid w:val="00F41A24"/>
    <w:rsid w:val="00F82206"/>
    <w:rsid w:val="00FA262D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8F05A"/>
  <w15:chartTrackingRefBased/>
  <w15:docId w15:val="{54175D09-934C-42A2-A137-6E221B41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customStyle="1" w:styleId="leftbar">
    <w:name w:val="leftbar"/>
    <w:basedOn w:val="Normal"/>
    <w:link w:val="leftbarChar"/>
    <w:rsid w:val="00D93632"/>
    <w:pPr>
      <w:tabs>
        <w:tab w:val="left" w:pos="1800"/>
        <w:tab w:val="center" w:pos="4320"/>
        <w:tab w:val="right" w:pos="8640"/>
      </w:tabs>
      <w:spacing w:before="2"/>
      <w:jc w:val="center"/>
    </w:pPr>
    <w:rPr>
      <w:rFonts w:ascii="Times New Roman" w:hAnsi="Times New Roman"/>
      <w:color w:val="004990"/>
      <w:sz w:val="18"/>
      <w:szCs w:val="24"/>
    </w:rPr>
  </w:style>
  <w:style w:type="character" w:customStyle="1" w:styleId="leftbarChar">
    <w:name w:val="leftbar Char"/>
    <w:link w:val="leftbar"/>
    <w:rsid w:val="00D93632"/>
    <w:rPr>
      <w:rFonts w:cs="Arial"/>
      <w:color w:val="004990"/>
      <w:sz w:val="18"/>
      <w:szCs w:val="24"/>
      <w:lang w:val="en-US" w:eastAsia="en-US" w:bidi="ar-SA"/>
    </w:rPr>
  </w:style>
  <w:style w:type="paragraph" w:customStyle="1" w:styleId="leftbar2">
    <w:name w:val="leftbar2"/>
    <w:basedOn w:val="leftbar"/>
    <w:link w:val="leftbar2Char"/>
    <w:rsid w:val="00D93632"/>
    <w:rPr>
      <w:i/>
    </w:rPr>
  </w:style>
  <w:style w:type="character" w:customStyle="1" w:styleId="leftbar2Char">
    <w:name w:val="leftbar2 Char"/>
    <w:link w:val="leftbar2"/>
    <w:rsid w:val="00D93632"/>
    <w:rPr>
      <w:rFonts w:cs="Arial"/>
      <w:i/>
      <w:color w:val="004990"/>
      <w:sz w:val="18"/>
      <w:szCs w:val="24"/>
      <w:lang w:val="en-US" w:eastAsia="en-US" w:bidi="ar-SA"/>
    </w:rPr>
  </w:style>
  <w:style w:type="paragraph" w:customStyle="1" w:styleId="leftbar3">
    <w:name w:val="leftbar3"/>
    <w:basedOn w:val="leftbar"/>
    <w:rsid w:val="00D93632"/>
    <w:rPr>
      <w:rFonts w:ascii="Wingdings" w:hAnsi="Wingdings" w:cs="Wingdings"/>
      <w:szCs w:val="18"/>
    </w:rPr>
  </w:style>
  <w:style w:type="paragraph" w:customStyle="1" w:styleId="header3">
    <w:name w:val="header3"/>
    <w:basedOn w:val="Normal"/>
    <w:link w:val="header3Char"/>
    <w:rsid w:val="003358AF"/>
    <w:pPr>
      <w:spacing w:before="60"/>
      <w:contextualSpacing/>
      <w:jc w:val="center"/>
    </w:pPr>
    <w:rPr>
      <w:rFonts w:ascii="Times New Roman" w:hAnsi="Times New Roman" w:cs="Times New Roman"/>
      <w:color w:val="004990"/>
      <w:spacing w:val="4"/>
      <w:szCs w:val="24"/>
    </w:rPr>
  </w:style>
  <w:style w:type="character" w:customStyle="1" w:styleId="header3Char">
    <w:name w:val="header3 Char"/>
    <w:link w:val="header3"/>
    <w:rsid w:val="003358AF"/>
    <w:rPr>
      <w:color w:val="004990"/>
      <w:spacing w:val="4"/>
      <w:sz w:val="22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61DD0"/>
    <w:rPr>
      <w:rFonts w:ascii="Arial" w:hAnsi="Arial" w:cs="Arial"/>
      <w:sz w:val="22"/>
    </w:rPr>
  </w:style>
  <w:style w:type="character" w:styleId="CommentReference">
    <w:name w:val="annotation reference"/>
    <w:rsid w:val="00CD38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82D"/>
    <w:rPr>
      <w:sz w:val="20"/>
    </w:rPr>
  </w:style>
  <w:style w:type="character" w:customStyle="1" w:styleId="CommentTextChar">
    <w:name w:val="Comment Text Char"/>
    <w:link w:val="CommentText"/>
    <w:rsid w:val="00CD382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D382D"/>
    <w:rPr>
      <w:b/>
      <w:bCs/>
    </w:rPr>
  </w:style>
  <w:style w:type="character" w:customStyle="1" w:styleId="CommentSubjectChar">
    <w:name w:val="Comment Subject Char"/>
    <w:link w:val="CommentSubject"/>
    <w:rsid w:val="00CD382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D3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382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346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CDC8-F22D-4761-BF24-013C651E9536}"/>
      </w:docPartPr>
      <w:docPartBody>
        <w:p w:rsidR="00AF3BC9" w:rsidRDefault="00AF3BC9"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1D9CD3BF44028C4D219F6B60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383B-90BD-4627-A506-79B8E7025227}"/>
      </w:docPartPr>
      <w:docPartBody>
        <w:p w:rsidR="00085FDB" w:rsidRDefault="00085FDB" w:rsidP="00085FDB">
          <w:pPr>
            <w:pStyle w:val="CCDA1D9CD3BF44028C4D219F6B6028B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2B20F5694556BB653307EA7B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F6CF-5676-4689-B981-97FCBE3CA335}"/>
      </w:docPartPr>
      <w:docPartBody>
        <w:p w:rsidR="00085FDB" w:rsidRDefault="00085FDB" w:rsidP="00085FDB">
          <w:pPr>
            <w:pStyle w:val="D2392B20F5694556BB653307EA7B2C2B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094D7F6544F9B4ED80FBF0ED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E032-8392-4E1E-9AF8-027BF9A50E5C}"/>
      </w:docPartPr>
      <w:docPartBody>
        <w:p w:rsidR="00085FDB" w:rsidRDefault="00085FDB" w:rsidP="00085FDB">
          <w:pPr>
            <w:pStyle w:val="A046094D7F6544F9B4ED80FBF0ED0AC2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C7A2AC7044F4898E0508ED3C0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65D9-16CA-4664-B3A3-9D11E8E6261A}"/>
      </w:docPartPr>
      <w:docPartBody>
        <w:p w:rsidR="00085FDB" w:rsidRDefault="00085FDB" w:rsidP="00085FDB">
          <w:pPr>
            <w:pStyle w:val="260C7A2AC7044F4898E0508ED3C0209B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E7683751741FA8708BFE7F638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5E89-F7FA-4AB0-938E-C7656780C029}"/>
      </w:docPartPr>
      <w:docPartBody>
        <w:p w:rsidR="00085FDB" w:rsidRDefault="00085FDB" w:rsidP="00085FDB">
          <w:pPr>
            <w:pStyle w:val="3EAE7683751741FA8708BFE7F638C16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0F47906F2487FACA6C5DDCD12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2236-194B-4A69-978F-351D0A0E1C71}"/>
      </w:docPartPr>
      <w:docPartBody>
        <w:p w:rsidR="00085FDB" w:rsidRDefault="00085FDB" w:rsidP="00085FDB">
          <w:pPr>
            <w:pStyle w:val="0030F47906F2487FACA6C5DDCD1209B3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C1E4AEB124195AFA99A84CBAC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6CA6-B9B8-473E-BD78-4A33DB3E8A86}"/>
      </w:docPartPr>
      <w:docPartBody>
        <w:p w:rsidR="00085FDB" w:rsidRDefault="00085FDB" w:rsidP="00085FDB">
          <w:pPr>
            <w:pStyle w:val="AC5C1E4AEB124195AFA99A84CBAC5BA8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9FC766F694B9D80F7C9753FB3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61E5-38B2-45F7-AF38-A844F28E41AA}"/>
      </w:docPartPr>
      <w:docPartBody>
        <w:p w:rsidR="00085FDB" w:rsidRDefault="00085FDB" w:rsidP="00085FDB">
          <w:pPr>
            <w:pStyle w:val="89A9FC766F694B9D80F7C9753FB3A9C4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C996E47C94B8BAC6C795C29B0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EFE5-C4A4-4DCD-A410-51AC3709E890}"/>
      </w:docPartPr>
      <w:docPartBody>
        <w:p w:rsidR="00085FDB" w:rsidRDefault="00085FDB" w:rsidP="00085FDB">
          <w:pPr>
            <w:pStyle w:val="37BC996E47C94B8BAC6C795C29B038FE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D7F18987541938D8C5712170A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C4DF-4789-4BBD-A2D7-A357B9A864B0}"/>
      </w:docPartPr>
      <w:docPartBody>
        <w:p w:rsidR="00085FDB" w:rsidRDefault="00085FDB" w:rsidP="00085FDB">
          <w:pPr>
            <w:pStyle w:val="C3CD7F18987541938D8C5712170A9E4F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4267AD8F342D6B62183E4FD18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99BF-3CE7-4534-8201-653CF6D846AC}"/>
      </w:docPartPr>
      <w:docPartBody>
        <w:p w:rsidR="00085FDB" w:rsidRDefault="00085FDB" w:rsidP="00085FDB">
          <w:pPr>
            <w:pStyle w:val="AD44267AD8F342D6B62183E4FD18FD6B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48F597D0543F084983140AE75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D322-F70D-49DA-8F0B-AA34C6BCA24B}"/>
      </w:docPartPr>
      <w:docPartBody>
        <w:p w:rsidR="00085FDB" w:rsidRDefault="00085FDB" w:rsidP="00085FDB">
          <w:pPr>
            <w:pStyle w:val="44948F597D0543F084983140AE75CF8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D43B081D9455DADCF6F0E7BEF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1EB5-C1A7-43A4-8B9C-1E263ED29F8F}"/>
      </w:docPartPr>
      <w:docPartBody>
        <w:p w:rsidR="00085FDB" w:rsidRDefault="00085FDB" w:rsidP="00085FDB">
          <w:pPr>
            <w:pStyle w:val="DECD43B081D9455DADCF6F0E7BEFF3BE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9C0462BB846EC955EB3670DCD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041D-8146-4B65-9F5F-5DA89BC9D87B}"/>
      </w:docPartPr>
      <w:docPartBody>
        <w:p w:rsidR="00085FDB" w:rsidRDefault="00085FDB" w:rsidP="00085FDB">
          <w:pPr>
            <w:pStyle w:val="BDD9C0462BB846EC955EB3670DCD49A4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F82F6F6EF4A439215BE55B1DA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B22E-C048-43E6-8A57-7385731DE3CC}"/>
      </w:docPartPr>
      <w:docPartBody>
        <w:p w:rsidR="00085FDB" w:rsidRDefault="00085FDB" w:rsidP="00085FDB">
          <w:pPr>
            <w:pStyle w:val="C23F82F6F6EF4A439215BE55B1DADE38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B02D495554947ADA963DFAAE2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67C7-6B87-4503-809F-5EC65D1342B6}"/>
      </w:docPartPr>
      <w:docPartBody>
        <w:p w:rsidR="00085FDB" w:rsidRDefault="00085FDB" w:rsidP="00085FDB">
          <w:pPr>
            <w:pStyle w:val="2DEB02D495554947ADA963DFAAE2FFB8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2BFDD1B4240CE9A6CA141464A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5A77-BE05-43AA-A67C-BC6AD2A1C029}"/>
      </w:docPartPr>
      <w:docPartBody>
        <w:p w:rsidR="00085FDB" w:rsidRDefault="00085FDB" w:rsidP="00085FDB">
          <w:pPr>
            <w:pStyle w:val="4C12BFDD1B4240CE9A6CA141464A672C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D5EC2AE32400CAC0C10DC1FBD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934A-093E-45F4-B535-A5CD1962FBBA}"/>
      </w:docPartPr>
      <w:docPartBody>
        <w:p w:rsidR="00085FDB" w:rsidRDefault="00085FDB" w:rsidP="00085FDB">
          <w:pPr>
            <w:pStyle w:val="E67D5EC2AE32400CAC0C10DC1FBD0323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C0FA314A647D680B3270BC5D3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3D91-C4FC-4167-BDBF-6A68B41BD98A}"/>
      </w:docPartPr>
      <w:docPartBody>
        <w:p w:rsidR="00085FDB" w:rsidRDefault="00085FDB" w:rsidP="00085FDB">
          <w:pPr>
            <w:pStyle w:val="E94C0FA314A647D680B3270BC5D3EF2A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EFC94E80A4E6E92BAF500B13B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A34F-7393-4E61-AFFD-E140CDA265D1}"/>
      </w:docPartPr>
      <w:docPartBody>
        <w:p w:rsidR="00085FDB" w:rsidRDefault="00085FDB" w:rsidP="00085FDB">
          <w:pPr>
            <w:pStyle w:val="725EFC94E80A4E6E92BAF500B13BC072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7602D937144989E3FF0ABFB5B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9201-259F-4ED5-9177-82952A15661D}"/>
      </w:docPartPr>
      <w:docPartBody>
        <w:p w:rsidR="00085FDB" w:rsidRDefault="00085FDB" w:rsidP="00085FDB">
          <w:pPr>
            <w:pStyle w:val="0967602D937144989E3FF0ABFB5BFE21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CD7829A304EC080618E46FFEE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A0A9-ADF3-4B8C-A7D6-571A50F351A5}"/>
      </w:docPartPr>
      <w:docPartBody>
        <w:p w:rsidR="00085FDB" w:rsidRDefault="00085FDB" w:rsidP="00085FDB">
          <w:pPr>
            <w:pStyle w:val="F45CD7829A304EC080618E46FFEE7992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C04C7465041B5A925D79F2D19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C291-1003-4877-98EA-B859B57A4D71}"/>
      </w:docPartPr>
      <w:docPartBody>
        <w:p w:rsidR="00085FDB" w:rsidRDefault="00085FDB" w:rsidP="00085FDB">
          <w:pPr>
            <w:pStyle w:val="27DC04C7465041B5A925D79F2D19FC1F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F6DE6C174E558F6E4FE27380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42BE-5A81-4938-A552-DECA6BDF92B9}"/>
      </w:docPartPr>
      <w:docPartBody>
        <w:p w:rsidR="00085FDB" w:rsidRDefault="00085FDB" w:rsidP="00085FDB">
          <w:pPr>
            <w:pStyle w:val="E301F6DE6C174E558F6E4FE2738049B4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66ADC750E409AA04C8C2A81E5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D632-AF43-4BC6-9096-228838B80BD2}"/>
      </w:docPartPr>
      <w:docPartBody>
        <w:p w:rsidR="00085FDB" w:rsidRDefault="00085FDB" w:rsidP="00085FDB">
          <w:pPr>
            <w:pStyle w:val="24666ADC750E409AA04C8C2A81E54460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603961FF46FB98D9E5F62A84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8C5C-C593-4CB0-8E69-753013C85D79}"/>
      </w:docPartPr>
      <w:docPartBody>
        <w:p w:rsidR="00085FDB" w:rsidRDefault="00085FDB" w:rsidP="00085FDB">
          <w:pPr>
            <w:pStyle w:val="DE09603961FF46FB98D9E5F62A849E2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D7A4905DE4C30B34615F01255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493B-4BD9-4867-9A7A-71BEB376E5C1}"/>
      </w:docPartPr>
      <w:docPartBody>
        <w:p w:rsidR="00085FDB" w:rsidRDefault="00085FDB" w:rsidP="00085FDB">
          <w:pPr>
            <w:pStyle w:val="642D7A4905DE4C30B34615F01255EEBF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AFDAE6A3949D586C57585B01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A6F9-2833-4A9B-9629-FA99BA360C67}"/>
      </w:docPartPr>
      <w:docPartBody>
        <w:p w:rsidR="00085FDB" w:rsidRDefault="00085FDB" w:rsidP="00085FDB">
          <w:pPr>
            <w:pStyle w:val="39DAFDAE6A3949D586C57585B010456E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B8EA7DC74A45B2E26350D229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53F8-2379-45E0-B4A5-4738E8BFEFEE}"/>
      </w:docPartPr>
      <w:docPartBody>
        <w:p w:rsidR="00085FDB" w:rsidRDefault="00085FDB" w:rsidP="00085FDB">
          <w:pPr>
            <w:pStyle w:val="1C3BB8EA7DC74A45B2E26350D22941FE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53FC69A749E8869EFBE01215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952D-5BB8-4632-9C0C-A80D3EBF8F48}"/>
      </w:docPartPr>
      <w:docPartBody>
        <w:p w:rsidR="00085FDB" w:rsidRDefault="00085FDB" w:rsidP="00085FDB">
          <w:pPr>
            <w:pStyle w:val="8E9A53FC69A749E8869EFBE012155CCD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949BB98D54E80B29E4D82C2F7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2DDD-E81B-49D2-B3C3-20943E9BD59C}"/>
      </w:docPartPr>
      <w:docPartBody>
        <w:p w:rsidR="00085FDB" w:rsidRDefault="00085FDB" w:rsidP="00085FDB">
          <w:pPr>
            <w:pStyle w:val="C3B949BB98D54E80B29E4D82C2F7B7E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892AB0C44FDB8DD1D396E88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A6E-B7B9-45CE-84DA-82DBFB7F18AC}"/>
      </w:docPartPr>
      <w:docPartBody>
        <w:p w:rsidR="00085FDB" w:rsidRDefault="00085FDB" w:rsidP="00085FDB">
          <w:pPr>
            <w:pStyle w:val="B59F4892AB0C44FDB8DD1D396E88F1DC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335D934B24D3598B491F2C523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E9EE-8A55-4032-9600-A50C2A2A7F57}"/>
      </w:docPartPr>
      <w:docPartBody>
        <w:p w:rsidR="00085FDB" w:rsidRDefault="00085FDB" w:rsidP="00085FDB">
          <w:pPr>
            <w:pStyle w:val="1AF335D934B24D3598B491F2C523F1F6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514DFA3FA44D68EF43A70656F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4D4C-AA59-4C58-9A92-73E3785B8F63}"/>
      </w:docPartPr>
      <w:docPartBody>
        <w:p w:rsidR="00085FDB" w:rsidRDefault="00085FDB" w:rsidP="00085FDB">
          <w:pPr>
            <w:pStyle w:val="2BC514DFA3FA44D68EF43A70656F20D9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2449958D24AE3B9B537462500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FDD6-B721-49A8-BB82-652B79A4E783}"/>
      </w:docPartPr>
      <w:docPartBody>
        <w:p w:rsidR="00085FDB" w:rsidRDefault="00085FDB" w:rsidP="00085FDB">
          <w:pPr>
            <w:pStyle w:val="DB72449958D24AE3B9B53746250012AA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D338FE06B49788E4A5DF3E594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BC85-448F-4196-A40A-0F64C77E9074}"/>
      </w:docPartPr>
      <w:docPartBody>
        <w:p w:rsidR="00085FDB" w:rsidRDefault="00085FDB" w:rsidP="00085FDB">
          <w:pPr>
            <w:pStyle w:val="212D338FE06B49788E4A5DF3E594B985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86DA004A14D2DB50AF6A562FB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2C21-4480-40FD-8A90-772DF68DA7E5}"/>
      </w:docPartPr>
      <w:docPartBody>
        <w:p w:rsidR="00085FDB" w:rsidRDefault="00085FDB" w:rsidP="00085FDB">
          <w:pPr>
            <w:pStyle w:val="70D86DA004A14D2DB50AF6A562FBDED4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B9CF4DF6949E1B88E3BF3D16B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C562-7503-47F0-B418-59E351EE54C5}"/>
      </w:docPartPr>
      <w:docPartBody>
        <w:p w:rsidR="00085FDB" w:rsidRDefault="00085FDB" w:rsidP="00085FDB">
          <w:pPr>
            <w:pStyle w:val="0ACB9CF4DF6949E1B88E3BF3D16BFF3F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5F9394F046D594F18449567E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0A64-4D8B-43A1-B7F5-DC2C6F9B83B0}"/>
      </w:docPartPr>
      <w:docPartBody>
        <w:p w:rsidR="00085FDB" w:rsidRDefault="00085FDB" w:rsidP="00085FDB">
          <w:pPr>
            <w:pStyle w:val="D8445F9394F046D594F18449567E3422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C3D8E580147A981B5788AA009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3338-FF0C-47A9-B0CD-53A6C2F873F9}"/>
      </w:docPartPr>
      <w:docPartBody>
        <w:p w:rsidR="00085FDB" w:rsidRDefault="00085FDB" w:rsidP="00085FDB">
          <w:pPr>
            <w:pStyle w:val="D55C3D8E580147A981B5788AA009B88F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5EDB6646460EB68E8772B3F5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CE3A-F464-4A8D-90F0-73B38D499A89}"/>
      </w:docPartPr>
      <w:docPartBody>
        <w:p w:rsidR="00085FDB" w:rsidRDefault="00085FDB" w:rsidP="00085FDB">
          <w:pPr>
            <w:pStyle w:val="F1B05EDB6646460EB68E8772B3F593BA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AF9F89D6347959F1F343CAC97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37E7-E704-457D-9A78-2B708BED4BD3}"/>
      </w:docPartPr>
      <w:docPartBody>
        <w:p w:rsidR="00085FDB" w:rsidRDefault="00085FDB" w:rsidP="00085FDB">
          <w:pPr>
            <w:pStyle w:val="989AF9F89D6347959F1F343CAC9780E13"/>
          </w:pPr>
          <w:r w:rsidRPr="00C834E7">
            <w:rPr>
              <w:color w:val="808080" w:themeColor="background1" w:themeShade="80"/>
            </w:rPr>
            <w:t>Enter Date</w:t>
          </w:r>
          <w:r w:rsidRPr="00C834E7">
            <w:rPr>
              <w:rStyle w:val="PlaceholderText"/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E2D83E7D55F14A4BB49AE96E77DF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29F-33DD-436E-9976-AAB2AAE94EDB}"/>
      </w:docPartPr>
      <w:docPartBody>
        <w:p w:rsidR="00085FDB" w:rsidRDefault="00085FDB" w:rsidP="00085FDB">
          <w:pPr>
            <w:pStyle w:val="E2D83E7D55F14A4BB49AE96E77DF33273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EE65AE907473B9D3263A03FF4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552A-7004-44B0-8C6F-8C44A612226F}"/>
      </w:docPartPr>
      <w:docPartBody>
        <w:p w:rsidR="00000000" w:rsidRDefault="00085FDB" w:rsidP="00085FDB">
          <w:pPr>
            <w:pStyle w:val="677EE65AE907473B9D3263A03FF44414"/>
          </w:pPr>
          <w:r w:rsidRPr="002679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C9"/>
    <w:rsid w:val="00085FDB"/>
    <w:rsid w:val="00131B76"/>
    <w:rsid w:val="00A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85FDB"/>
    <w:rPr>
      <w:color w:val="808080"/>
    </w:rPr>
  </w:style>
  <w:style w:type="paragraph" w:customStyle="1" w:styleId="472BD60FFE9149F4BDE614BF09D1FE48">
    <w:name w:val="472BD60FFE9149F4BDE614BF09D1FE48"/>
    <w:rsid w:val="00AF3BC9"/>
  </w:style>
  <w:style w:type="paragraph" w:customStyle="1" w:styleId="97C4F371A4024912BF1CA36CA89251F0">
    <w:name w:val="97C4F371A4024912BF1CA36CA89251F0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3B1263AB954FFF9E16962D44F52916">
    <w:name w:val="983B1263AB954FFF9E16962D44F52916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DA1D9CD3BF44028C4D219F6B6028B7">
    <w:name w:val="CCDA1D9CD3BF44028C4D219F6B6028B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392B20F5694556BB653307EA7B2C2B">
    <w:name w:val="D2392B20F5694556BB653307EA7B2C2B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46094D7F6544F9B4ED80FBF0ED0AC2">
    <w:name w:val="A046094D7F6544F9B4ED80FBF0ED0AC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0C7A2AC7044F4898E0508ED3C0209B">
    <w:name w:val="260C7A2AC7044F4898E0508ED3C0209B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AE7683751741FA8708BFE7F638C167">
    <w:name w:val="3EAE7683751741FA8708BFE7F638C16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30F47906F2487FACA6C5DDCD1209B3">
    <w:name w:val="0030F47906F2487FACA6C5DDCD1209B3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5C1E4AEB124195AFA99A84CBAC5BA8">
    <w:name w:val="AC5C1E4AEB124195AFA99A84CBAC5BA8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9A9FC766F694B9D80F7C9753FB3A9C4">
    <w:name w:val="89A9FC766F694B9D80F7C9753FB3A9C4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BC996E47C94B8BAC6C795C29B038FE">
    <w:name w:val="37BC996E47C94B8BAC6C795C29B038FE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CD7F18987541938D8C5712170A9E4F">
    <w:name w:val="C3CD7F18987541938D8C5712170A9E4F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44267AD8F342D6B62183E4FD18FD6B">
    <w:name w:val="AD44267AD8F342D6B62183E4FD18FD6B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948F597D0543F084983140AE75CF87">
    <w:name w:val="44948F597D0543F084983140AE75CF8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CD43B081D9455DADCF6F0E7BEFF3BE">
    <w:name w:val="DECD43B081D9455DADCF6F0E7BEFF3BE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D9C0462BB846EC955EB3670DCD49A4">
    <w:name w:val="BDD9C0462BB846EC955EB3670DCD49A4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F82F6F6EF4A439215BE55B1DADE38">
    <w:name w:val="C23F82F6F6EF4A439215BE55B1DADE38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EB02D495554947ADA963DFAAE2FFB8">
    <w:name w:val="2DEB02D495554947ADA963DFAAE2FFB8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12BFDD1B4240CE9A6CA141464A672C">
    <w:name w:val="4C12BFDD1B4240CE9A6CA141464A672C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7D5EC2AE32400CAC0C10DC1FBD0323">
    <w:name w:val="E67D5EC2AE32400CAC0C10DC1FBD0323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4C0FA314A647D680B3270BC5D3EF2A">
    <w:name w:val="E94C0FA314A647D680B3270BC5D3EF2A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5EFC94E80A4E6E92BAF500B13BC072">
    <w:name w:val="725EFC94E80A4E6E92BAF500B13BC0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67602D937144989E3FF0ABFB5BFE21">
    <w:name w:val="0967602D937144989E3FF0ABFB5BFE2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5CD7829A304EC080618E46FFEE7992">
    <w:name w:val="F45CD7829A304EC080618E46FFEE799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DC04C7465041B5A925D79F2D19FC1F">
    <w:name w:val="27DC04C7465041B5A925D79F2D19FC1F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01F6DE6C174E558F6E4FE2738049B4">
    <w:name w:val="E301F6DE6C174E558F6E4FE2738049B4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4666ADC750E409AA04C8C2A81E54460">
    <w:name w:val="24666ADC750E409AA04C8C2A81E54460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09603961FF46FB98D9E5F62A849E27">
    <w:name w:val="DE09603961FF46FB98D9E5F62A849E2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2D7A4905DE4C30B34615F01255EEBF">
    <w:name w:val="642D7A4905DE4C30B34615F01255EEBF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DAFDAE6A3949D586C57585B010456E">
    <w:name w:val="39DAFDAE6A3949D586C57585B010456E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C3BB8EA7DC74A45B2E26350D22941FE">
    <w:name w:val="1C3BB8EA7DC74A45B2E26350D22941FE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9A53FC69A749E8869EFBE012155CCD">
    <w:name w:val="8E9A53FC69A749E8869EFBE012155CCD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B949BB98D54E80B29E4D82C2F7B7E7">
    <w:name w:val="C3B949BB98D54E80B29E4D82C2F7B7E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9F4892AB0C44FDB8DD1D396E88F1DC">
    <w:name w:val="B59F4892AB0C44FDB8DD1D396E88F1DC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F335D934B24D3598B491F2C523F1F6">
    <w:name w:val="1AF335D934B24D3598B491F2C523F1F6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C514DFA3FA44D68EF43A70656F20D9">
    <w:name w:val="2BC514DFA3FA44D68EF43A70656F20D9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72449958D24AE3B9B53746250012AA">
    <w:name w:val="DB72449958D24AE3B9B53746250012AA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12D338FE06B49788E4A5DF3E594B985">
    <w:name w:val="212D338FE06B49788E4A5DF3E594B985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86DA004A14D2DB50AF6A562FBDED4">
    <w:name w:val="70D86DA004A14D2DB50AF6A562FBDED4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ACB9CF4DF6949E1B88E3BF3D16BFF3F">
    <w:name w:val="0ACB9CF4DF6949E1B88E3BF3D16BFF3F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445F9394F046D594F18449567E3422">
    <w:name w:val="D8445F9394F046D594F18449567E342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5C3D8E580147A981B5788AA009B88F">
    <w:name w:val="D55C3D8E580147A981B5788AA009B88F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B05EDB6646460EB68E8772B3F593BA">
    <w:name w:val="F1B05EDB6646460EB68E8772B3F593BA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9AF9F89D6347959F1F343CAC9780E1">
    <w:name w:val="989AF9F89D6347959F1F343CAC9780E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2D83E7D55F14A4BB49AE96E77DF3327">
    <w:name w:val="E2D83E7D55F14A4BB49AE96E77DF3327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3B1263AB954FFF9E16962D44F529161">
    <w:name w:val="983B1263AB954FFF9E16962D44F52916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DA1D9CD3BF44028C4D219F6B6028B71">
    <w:name w:val="CCDA1D9CD3BF44028C4D219F6B6028B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392B20F5694556BB653307EA7B2C2B1">
    <w:name w:val="D2392B20F5694556BB653307EA7B2C2B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46094D7F6544F9B4ED80FBF0ED0AC21">
    <w:name w:val="A046094D7F6544F9B4ED80FBF0ED0AC2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0C7A2AC7044F4898E0508ED3C0209B1">
    <w:name w:val="260C7A2AC7044F4898E0508ED3C0209B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AE7683751741FA8708BFE7F638C1671">
    <w:name w:val="3EAE7683751741FA8708BFE7F638C16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30F47906F2487FACA6C5DDCD1209B31">
    <w:name w:val="0030F47906F2487FACA6C5DDCD1209B3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5C1E4AEB124195AFA99A84CBAC5BA81">
    <w:name w:val="AC5C1E4AEB124195AFA99A84CBAC5BA8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9A9FC766F694B9D80F7C9753FB3A9C41">
    <w:name w:val="89A9FC766F694B9D80F7C9753FB3A9C4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BC996E47C94B8BAC6C795C29B038FE1">
    <w:name w:val="37BC996E47C94B8BAC6C795C29B038FE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CD7F18987541938D8C5712170A9E4F1">
    <w:name w:val="C3CD7F18987541938D8C5712170A9E4F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44267AD8F342D6B62183E4FD18FD6B1">
    <w:name w:val="AD44267AD8F342D6B62183E4FD18FD6B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948F597D0543F084983140AE75CF871">
    <w:name w:val="44948F597D0543F084983140AE75CF8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CD43B081D9455DADCF6F0E7BEFF3BE1">
    <w:name w:val="DECD43B081D9455DADCF6F0E7BEFF3BE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D9C0462BB846EC955EB3670DCD49A41">
    <w:name w:val="BDD9C0462BB846EC955EB3670DCD49A4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F82F6F6EF4A439215BE55B1DADE381">
    <w:name w:val="C23F82F6F6EF4A439215BE55B1DADE38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EB02D495554947ADA963DFAAE2FFB81">
    <w:name w:val="2DEB02D495554947ADA963DFAAE2FFB8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12BFDD1B4240CE9A6CA141464A672C1">
    <w:name w:val="4C12BFDD1B4240CE9A6CA141464A672C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7D5EC2AE32400CAC0C10DC1FBD03231">
    <w:name w:val="E67D5EC2AE32400CAC0C10DC1FBD0323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4C0FA314A647D680B3270BC5D3EF2A1">
    <w:name w:val="E94C0FA314A647D680B3270BC5D3EF2A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5EFC94E80A4E6E92BAF500B13BC0721">
    <w:name w:val="725EFC94E80A4E6E92BAF500B13BC072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67602D937144989E3FF0ABFB5BFE211">
    <w:name w:val="0967602D937144989E3FF0ABFB5BFE21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5CD7829A304EC080618E46FFEE79921">
    <w:name w:val="F45CD7829A304EC080618E46FFEE7992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DC04C7465041B5A925D79F2D19FC1F1">
    <w:name w:val="27DC04C7465041B5A925D79F2D19FC1F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01F6DE6C174E558F6E4FE2738049B41">
    <w:name w:val="E301F6DE6C174E558F6E4FE2738049B4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4666ADC750E409AA04C8C2A81E544601">
    <w:name w:val="24666ADC750E409AA04C8C2A81E54460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09603961FF46FB98D9E5F62A849E271">
    <w:name w:val="DE09603961FF46FB98D9E5F62A849E2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2D7A4905DE4C30B34615F01255EEBF1">
    <w:name w:val="642D7A4905DE4C30B34615F01255EEBF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DAFDAE6A3949D586C57585B010456E1">
    <w:name w:val="39DAFDAE6A3949D586C57585B010456E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C3BB8EA7DC74A45B2E26350D22941FE1">
    <w:name w:val="1C3BB8EA7DC74A45B2E26350D22941FE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9A53FC69A749E8869EFBE012155CCD1">
    <w:name w:val="8E9A53FC69A749E8869EFBE012155CCD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B949BB98D54E80B29E4D82C2F7B7E71">
    <w:name w:val="C3B949BB98D54E80B29E4D82C2F7B7E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9F4892AB0C44FDB8DD1D396E88F1DC1">
    <w:name w:val="B59F4892AB0C44FDB8DD1D396E88F1DC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F335D934B24D3598B491F2C523F1F61">
    <w:name w:val="1AF335D934B24D3598B491F2C523F1F6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C514DFA3FA44D68EF43A70656F20D91">
    <w:name w:val="2BC514DFA3FA44D68EF43A70656F20D9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72449958D24AE3B9B53746250012AA1">
    <w:name w:val="DB72449958D24AE3B9B53746250012AA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12D338FE06B49788E4A5DF3E594B9851">
    <w:name w:val="212D338FE06B49788E4A5DF3E594B985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86DA004A14D2DB50AF6A562FBDED41">
    <w:name w:val="70D86DA004A14D2DB50AF6A562FBDED4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ACB9CF4DF6949E1B88E3BF3D16BFF3F1">
    <w:name w:val="0ACB9CF4DF6949E1B88E3BF3D16BFF3F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445F9394F046D594F18449567E34221">
    <w:name w:val="D8445F9394F046D594F18449567E3422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5C3D8E580147A981B5788AA009B88F1">
    <w:name w:val="D55C3D8E580147A981B5788AA009B88F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B05EDB6646460EB68E8772B3F593BA1">
    <w:name w:val="F1B05EDB6646460EB68E8772B3F593BA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9AF9F89D6347959F1F343CAC9780E11">
    <w:name w:val="989AF9F89D6347959F1F343CAC9780E1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2D83E7D55F14A4BB49AE96E77DF33271">
    <w:name w:val="E2D83E7D55F14A4BB49AE96E77DF33271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3B1263AB954FFF9E16962D44F529162">
    <w:name w:val="983B1263AB954FFF9E16962D44F52916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DA1D9CD3BF44028C4D219F6B6028B72">
    <w:name w:val="CCDA1D9CD3BF44028C4D219F6B6028B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392B20F5694556BB653307EA7B2C2B2">
    <w:name w:val="D2392B20F5694556BB653307EA7B2C2B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46094D7F6544F9B4ED80FBF0ED0AC22">
    <w:name w:val="A046094D7F6544F9B4ED80FBF0ED0AC2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0C7A2AC7044F4898E0508ED3C0209B2">
    <w:name w:val="260C7A2AC7044F4898E0508ED3C0209B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AE7683751741FA8708BFE7F638C1672">
    <w:name w:val="3EAE7683751741FA8708BFE7F638C16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30F47906F2487FACA6C5DDCD1209B32">
    <w:name w:val="0030F47906F2487FACA6C5DDCD1209B3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5C1E4AEB124195AFA99A84CBAC5BA82">
    <w:name w:val="AC5C1E4AEB124195AFA99A84CBAC5BA8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9A9FC766F694B9D80F7C9753FB3A9C42">
    <w:name w:val="89A9FC766F694B9D80F7C9753FB3A9C4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BC996E47C94B8BAC6C795C29B038FE2">
    <w:name w:val="37BC996E47C94B8BAC6C795C29B038FE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CD7F18987541938D8C5712170A9E4F2">
    <w:name w:val="C3CD7F18987541938D8C5712170A9E4F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44267AD8F342D6B62183E4FD18FD6B2">
    <w:name w:val="AD44267AD8F342D6B62183E4FD18FD6B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948F597D0543F084983140AE75CF872">
    <w:name w:val="44948F597D0543F084983140AE75CF8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CD43B081D9455DADCF6F0E7BEFF3BE2">
    <w:name w:val="DECD43B081D9455DADCF6F0E7BEFF3BE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D9C0462BB846EC955EB3670DCD49A42">
    <w:name w:val="BDD9C0462BB846EC955EB3670DCD49A4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F82F6F6EF4A439215BE55B1DADE382">
    <w:name w:val="C23F82F6F6EF4A439215BE55B1DADE38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EB02D495554947ADA963DFAAE2FFB82">
    <w:name w:val="2DEB02D495554947ADA963DFAAE2FFB8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12BFDD1B4240CE9A6CA141464A672C2">
    <w:name w:val="4C12BFDD1B4240CE9A6CA141464A672C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7D5EC2AE32400CAC0C10DC1FBD03232">
    <w:name w:val="E67D5EC2AE32400CAC0C10DC1FBD0323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4C0FA314A647D680B3270BC5D3EF2A2">
    <w:name w:val="E94C0FA314A647D680B3270BC5D3EF2A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5EFC94E80A4E6E92BAF500B13BC0722">
    <w:name w:val="725EFC94E80A4E6E92BAF500B13BC072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67602D937144989E3FF0ABFB5BFE212">
    <w:name w:val="0967602D937144989E3FF0ABFB5BFE21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5CD7829A304EC080618E46FFEE79922">
    <w:name w:val="F45CD7829A304EC080618E46FFEE7992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DC04C7465041B5A925D79F2D19FC1F2">
    <w:name w:val="27DC04C7465041B5A925D79F2D19FC1F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01F6DE6C174E558F6E4FE2738049B42">
    <w:name w:val="E301F6DE6C174E558F6E4FE2738049B4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4666ADC750E409AA04C8C2A81E544602">
    <w:name w:val="24666ADC750E409AA04C8C2A81E54460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09603961FF46FB98D9E5F62A849E272">
    <w:name w:val="DE09603961FF46FB98D9E5F62A849E2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2D7A4905DE4C30B34615F01255EEBF2">
    <w:name w:val="642D7A4905DE4C30B34615F01255EEBF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DAFDAE6A3949D586C57585B010456E2">
    <w:name w:val="39DAFDAE6A3949D586C57585B010456E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C3BB8EA7DC74A45B2E26350D22941FE2">
    <w:name w:val="1C3BB8EA7DC74A45B2E26350D22941FE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9A53FC69A749E8869EFBE012155CCD2">
    <w:name w:val="8E9A53FC69A749E8869EFBE012155CCD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B949BB98D54E80B29E4D82C2F7B7E72">
    <w:name w:val="C3B949BB98D54E80B29E4D82C2F7B7E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9F4892AB0C44FDB8DD1D396E88F1DC2">
    <w:name w:val="B59F4892AB0C44FDB8DD1D396E88F1DC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F335D934B24D3598B491F2C523F1F62">
    <w:name w:val="1AF335D934B24D3598B491F2C523F1F6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C514DFA3FA44D68EF43A70656F20D92">
    <w:name w:val="2BC514DFA3FA44D68EF43A70656F20D9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72449958D24AE3B9B53746250012AA2">
    <w:name w:val="DB72449958D24AE3B9B53746250012AA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12D338FE06B49788E4A5DF3E594B9852">
    <w:name w:val="212D338FE06B49788E4A5DF3E594B985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86DA004A14D2DB50AF6A562FBDED42">
    <w:name w:val="70D86DA004A14D2DB50AF6A562FBDED4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ACB9CF4DF6949E1B88E3BF3D16BFF3F2">
    <w:name w:val="0ACB9CF4DF6949E1B88E3BF3D16BFF3F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445F9394F046D594F18449567E34222">
    <w:name w:val="D8445F9394F046D594F18449567E3422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5C3D8E580147A981B5788AA009B88F2">
    <w:name w:val="D55C3D8E580147A981B5788AA009B88F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B05EDB6646460EB68E8772B3F593BA2">
    <w:name w:val="F1B05EDB6646460EB68E8772B3F593BA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9AF9F89D6347959F1F343CAC9780E12">
    <w:name w:val="989AF9F89D6347959F1F343CAC9780E1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2D83E7D55F14A4BB49AE96E77DF33272">
    <w:name w:val="E2D83E7D55F14A4BB49AE96E77DF33272"/>
    <w:rsid w:val="00AF3BC9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77EE65AE907473B9D3263A03FF44414">
    <w:name w:val="677EE65AE907473B9D3263A03FF44414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DA1D9CD3BF44028C4D219F6B6028B73">
    <w:name w:val="CCDA1D9CD3BF44028C4D219F6B6028B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2392B20F5694556BB653307EA7B2C2B3">
    <w:name w:val="D2392B20F5694556BB653307EA7B2C2B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46094D7F6544F9B4ED80FBF0ED0AC23">
    <w:name w:val="A046094D7F6544F9B4ED80FBF0ED0AC2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0C7A2AC7044F4898E0508ED3C0209B3">
    <w:name w:val="260C7A2AC7044F4898E0508ED3C0209B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AE7683751741FA8708BFE7F638C1673">
    <w:name w:val="3EAE7683751741FA8708BFE7F638C16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030F47906F2487FACA6C5DDCD1209B33">
    <w:name w:val="0030F47906F2487FACA6C5DDCD1209B3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5C1E4AEB124195AFA99A84CBAC5BA83">
    <w:name w:val="AC5C1E4AEB124195AFA99A84CBAC5BA8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9A9FC766F694B9D80F7C9753FB3A9C43">
    <w:name w:val="89A9FC766F694B9D80F7C9753FB3A9C4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BC996E47C94B8BAC6C795C29B038FE3">
    <w:name w:val="37BC996E47C94B8BAC6C795C29B038FE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CD7F18987541938D8C5712170A9E4F3">
    <w:name w:val="C3CD7F18987541938D8C5712170A9E4F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44267AD8F342D6B62183E4FD18FD6B3">
    <w:name w:val="AD44267AD8F342D6B62183E4FD18FD6B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948F597D0543F084983140AE75CF873">
    <w:name w:val="44948F597D0543F084983140AE75CF8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CD43B081D9455DADCF6F0E7BEFF3BE3">
    <w:name w:val="DECD43B081D9455DADCF6F0E7BEFF3BE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D9C0462BB846EC955EB3670DCD49A43">
    <w:name w:val="BDD9C0462BB846EC955EB3670DCD49A4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23F82F6F6EF4A439215BE55B1DADE383">
    <w:name w:val="C23F82F6F6EF4A439215BE55B1DADE38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EB02D495554947ADA963DFAAE2FFB83">
    <w:name w:val="2DEB02D495554947ADA963DFAAE2FFB8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12BFDD1B4240CE9A6CA141464A672C3">
    <w:name w:val="4C12BFDD1B4240CE9A6CA141464A672C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7D5EC2AE32400CAC0C10DC1FBD03233">
    <w:name w:val="E67D5EC2AE32400CAC0C10DC1FBD0323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4C0FA314A647D680B3270BC5D3EF2A3">
    <w:name w:val="E94C0FA314A647D680B3270BC5D3EF2A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5EFC94E80A4E6E92BAF500B13BC0723">
    <w:name w:val="725EFC94E80A4E6E92BAF500B13BC072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67602D937144989E3FF0ABFB5BFE213">
    <w:name w:val="0967602D937144989E3FF0ABFB5BFE21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5CD7829A304EC080618E46FFEE79923">
    <w:name w:val="F45CD7829A304EC080618E46FFEE7992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7DC04C7465041B5A925D79F2D19FC1F3">
    <w:name w:val="27DC04C7465041B5A925D79F2D19FC1F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01F6DE6C174E558F6E4FE2738049B43">
    <w:name w:val="E301F6DE6C174E558F6E4FE2738049B4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4666ADC750E409AA04C8C2A81E544603">
    <w:name w:val="24666ADC750E409AA04C8C2A81E54460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09603961FF46FB98D9E5F62A849E273">
    <w:name w:val="DE09603961FF46FB98D9E5F62A849E2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2D7A4905DE4C30B34615F01255EEBF3">
    <w:name w:val="642D7A4905DE4C30B34615F01255EEBF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DAFDAE6A3949D586C57585B010456E3">
    <w:name w:val="39DAFDAE6A3949D586C57585B010456E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C3BB8EA7DC74A45B2E26350D22941FE3">
    <w:name w:val="1C3BB8EA7DC74A45B2E26350D22941FE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9A53FC69A749E8869EFBE012155CCD3">
    <w:name w:val="8E9A53FC69A749E8869EFBE012155CCD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3B949BB98D54E80B29E4D82C2F7B7E73">
    <w:name w:val="C3B949BB98D54E80B29E4D82C2F7B7E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9F4892AB0C44FDB8DD1D396E88F1DC3">
    <w:name w:val="B59F4892AB0C44FDB8DD1D396E88F1DC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AF335D934B24D3598B491F2C523F1F63">
    <w:name w:val="1AF335D934B24D3598B491F2C523F1F6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C514DFA3FA44D68EF43A70656F20D93">
    <w:name w:val="2BC514DFA3FA44D68EF43A70656F20D9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72449958D24AE3B9B53746250012AA3">
    <w:name w:val="DB72449958D24AE3B9B53746250012AA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12D338FE06B49788E4A5DF3E594B9853">
    <w:name w:val="212D338FE06B49788E4A5DF3E594B985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D86DA004A14D2DB50AF6A562FBDED43">
    <w:name w:val="70D86DA004A14D2DB50AF6A562FBDED4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ACB9CF4DF6949E1B88E3BF3D16BFF3F3">
    <w:name w:val="0ACB9CF4DF6949E1B88E3BF3D16BFF3F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8445F9394F046D594F18449567E34223">
    <w:name w:val="D8445F9394F046D594F18449567E3422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5C3D8E580147A981B5788AA009B88F3">
    <w:name w:val="D55C3D8E580147A981B5788AA009B88F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B05EDB6646460EB68E8772B3F593BA3">
    <w:name w:val="F1B05EDB6646460EB68E8772B3F593BA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9AF9F89D6347959F1F343CAC9780E13">
    <w:name w:val="989AF9F89D6347959F1F343CAC9780E1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2D83E7D55F14A4BB49AE96E77DF33273">
    <w:name w:val="E2D83E7D55F14A4BB49AE96E77DF33273"/>
    <w:rsid w:val="00085FDB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088C-AFEF-418F-83CE-99E5735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Patel, Dimple (DCF)</cp:lastModifiedBy>
  <cp:revision>17</cp:revision>
  <cp:lastPrinted>2013-10-17T14:22:00Z</cp:lastPrinted>
  <dcterms:created xsi:type="dcterms:W3CDTF">2020-12-11T00:12:00Z</dcterms:created>
  <dcterms:modified xsi:type="dcterms:W3CDTF">2021-03-22T21:03:00Z</dcterms:modified>
</cp:coreProperties>
</file>